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6417" w14:textId="3656DDCA" w:rsidR="00A82516" w:rsidRPr="00A82516" w:rsidRDefault="00051F9B" w:rsidP="00051F9B">
      <w:pPr>
        <w:jc w:val="center"/>
        <w:rPr>
          <w:rFonts w:asciiTheme="majorHAnsi" w:hAnsiTheme="majorHAnsi" w:cstheme="majorHAnsi"/>
          <w:b/>
          <w:bCs/>
          <w:noProof/>
          <w:lang w:eastAsia="es-ES"/>
        </w:rPr>
      </w:pPr>
      <w:r w:rsidRPr="00B0200B">
        <w:rPr>
          <w:b/>
          <w:bCs/>
          <w:noProof/>
          <w:lang w:eastAsia="es-ES"/>
        </w:rPr>
        <w:t>RESOLUCIÓN DE SOLICITUD DE INFORMACIÓN</w:t>
      </w:r>
    </w:p>
    <w:p w14:paraId="14BED53E" w14:textId="77777777" w:rsidR="00051F9B" w:rsidRPr="00A82516" w:rsidRDefault="00051F9B" w:rsidP="00303E1A">
      <w:pPr>
        <w:spacing w:after="0" w:line="360" w:lineRule="auto"/>
        <w:jc w:val="right"/>
        <w:rPr>
          <w:rFonts w:asciiTheme="majorHAnsi" w:hAnsiTheme="majorHAnsi" w:cstheme="majorHAnsi"/>
          <w:b/>
        </w:rPr>
      </w:pPr>
      <w:bookmarkStart w:id="0" w:name="_Hlk115362219"/>
      <w:r w:rsidRPr="00A82516">
        <w:rPr>
          <w:rFonts w:asciiTheme="majorHAnsi" w:hAnsiTheme="majorHAnsi" w:cstheme="majorHAnsi"/>
          <w:b/>
        </w:rPr>
        <w:t>Ref. de Solicitud:</w:t>
      </w:r>
    </w:p>
    <w:p w14:paraId="780761B2" w14:textId="479814DA" w:rsidR="00051F9B" w:rsidRPr="00A82516" w:rsidRDefault="003665CB" w:rsidP="00303E1A">
      <w:pPr>
        <w:shd w:val="clear" w:color="auto" w:fill="FFFFFF"/>
        <w:spacing w:after="0" w:line="36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  <w:w w:val="102"/>
        </w:rPr>
        <w:t>MINEDUCYT-202</w:t>
      </w:r>
      <w:r w:rsidR="00B46C88">
        <w:rPr>
          <w:rFonts w:asciiTheme="majorHAnsi" w:hAnsiTheme="majorHAnsi" w:cstheme="majorHAnsi"/>
          <w:b/>
          <w:bCs/>
          <w:w w:val="102"/>
        </w:rPr>
        <w:t>3</w:t>
      </w:r>
      <w:r>
        <w:rPr>
          <w:rFonts w:asciiTheme="majorHAnsi" w:hAnsiTheme="majorHAnsi" w:cstheme="majorHAnsi"/>
          <w:b/>
          <w:bCs/>
          <w:w w:val="102"/>
        </w:rPr>
        <w:t>-0</w:t>
      </w:r>
      <w:r w:rsidR="005C3663">
        <w:rPr>
          <w:rFonts w:asciiTheme="majorHAnsi" w:hAnsiTheme="majorHAnsi" w:cstheme="majorHAnsi"/>
          <w:b/>
          <w:bCs/>
          <w:w w:val="102"/>
        </w:rPr>
        <w:t>1</w:t>
      </w:r>
      <w:r w:rsidR="00D06427">
        <w:rPr>
          <w:rFonts w:asciiTheme="majorHAnsi" w:hAnsiTheme="majorHAnsi" w:cstheme="majorHAnsi"/>
          <w:b/>
          <w:bCs/>
          <w:w w:val="102"/>
        </w:rPr>
        <w:t>7</w:t>
      </w:r>
      <w:r w:rsidR="00D90EC7">
        <w:rPr>
          <w:rFonts w:asciiTheme="majorHAnsi" w:hAnsiTheme="majorHAnsi" w:cstheme="majorHAnsi"/>
          <w:b/>
          <w:bCs/>
          <w:w w:val="102"/>
        </w:rPr>
        <w:t>9</w:t>
      </w:r>
    </w:p>
    <w:p w14:paraId="29909092" w14:textId="2C839B04" w:rsidR="00051F9B" w:rsidRPr="00051F9B" w:rsidRDefault="00051F9B" w:rsidP="00051F9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A82516">
        <w:rPr>
          <w:rFonts w:asciiTheme="majorHAnsi" w:hAnsiTheme="majorHAnsi" w:cstheme="majorHAnsi"/>
          <w:b/>
        </w:rPr>
        <w:t>UNIDAD DE ACCESO A LA INFORMACIÓN PÚBLICA DE</w:t>
      </w:r>
      <w:r w:rsidR="004532C0">
        <w:rPr>
          <w:rFonts w:asciiTheme="majorHAnsi" w:hAnsiTheme="majorHAnsi" w:cstheme="majorHAnsi"/>
          <w:b/>
        </w:rPr>
        <w:t xml:space="preserve">L </w:t>
      </w:r>
      <w:r w:rsidRPr="00A82516">
        <w:rPr>
          <w:rFonts w:asciiTheme="majorHAnsi" w:hAnsiTheme="majorHAnsi" w:cstheme="majorHAnsi"/>
          <w:b/>
        </w:rPr>
        <w:t>MINISTERIO DE EDUCACION CIENCIA Y TECNOLOGIA</w:t>
      </w:r>
      <w:r w:rsidRPr="00A82516">
        <w:rPr>
          <w:rFonts w:asciiTheme="majorHAnsi" w:hAnsiTheme="majorHAnsi" w:cstheme="majorHAnsi"/>
        </w:rPr>
        <w:t xml:space="preserve">. En la Ciudad de San Salvador, departamento de San Salvador, </w:t>
      </w:r>
      <w:r w:rsidRPr="00A82516">
        <w:rPr>
          <w:rFonts w:asciiTheme="majorHAnsi" w:hAnsiTheme="majorHAnsi" w:cstheme="majorHAnsi"/>
          <w:color w:val="000000"/>
        </w:rPr>
        <w:t>a las</w:t>
      </w:r>
      <w:r w:rsidR="00D0749D">
        <w:rPr>
          <w:rFonts w:asciiTheme="majorHAnsi" w:hAnsiTheme="majorHAnsi" w:cstheme="majorHAnsi"/>
          <w:color w:val="000000"/>
        </w:rPr>
        <w:t xml:space="preserve"> </w:t>
      </w:r>
      <w:r w:rsidR="00D90EC7">
        <w:rPr>
          <w:rFonts w:asciiTheme="majorHAnsi" w:hAnsiTheme="majorHAnsi" w:cstheme="majorHAnsi"/>
          <w:color w:val="000000"/>
        </w:rPr>
        <w:t>catorce</w:t>
      </w:r>
      <w:r w:rsidR="005C3663">
        <w:rPr>
          <w:rFonts w:asciiTheme="majorHAnsi" w:hAnsiTheme="majorHAnsi" w:cstheme="majorHAnsi"/>
          <w:color w:val="000000"/>
        </w:rPr>
        <w:t xml:space="preserve"> </w:t>
      </w:r>
      <w:r w:rsidR="003665CB">
        <w:rPr>
          <w:rFonts w:asciiTheme="majorHAnsi" w:hAnsiTheme="majorHAnsi" w:cstheme="majorHAnsi"/>
          <w:color w:val="000000"/>
        </w:rPr>
        <w:t>horas con</w:t>
      </w:r>
      <w:r w:rsidR="003173E8">
        <w:rPr>
          <w:rFonts w:asciiTheme="majorHAnsi" w:hAnsiTheme="majorHAnsi" w:cstheme="majorHAnsi"/>
          <w:color w:val="000000"/>
        </w:rPr>
        <w:t xml:space="preserve"> </w:t>
      </w:r>
      <w:r w:rsidR="00C26721">
        <w:rPr>
          <w:rFonts w:asciiTheme="majorHAnsi" w:hAnsiTheme="majorHAnsi" w:cstheme="majorHAnsi"/>
          <w:color w:val="000000"/>
        </w:rPr>
        <w:t>cinco</w:t>
      </w:r>
      <w:r w:rsidR="003173E8">
        <w:rPr>
          <w:rFonts w:asciiTheme="majorHAnsi" w:hAnsiTheme="majorHAnsi" w:cstheme="majorHAnsi"/>
          <w:color w:val="000000"/>
        </w:rPr>
        <w:t xml:space="preserve"> </w:t>
      </w:r>
      <w:r w:rsidRPr="00A82516">
        <w:rPr>
          <w:rFonts w:asciiTheme="majorHAnsi" w:hAnsiTheme="majorHAnsi" w:cstheme="majorHAnsi"/>
          <w:color w:val="000000"/>
        </w:rPr>
        <w:t>minutos, del día</w:t>
      </w:r>
      <w:r w:rsidR="002C434A">
        <w:rPr>
          <w:rFonts w:asciiTheme="majorHAnsi" w:hAnsiTheme="majorHAnsi" w:cstheme="majorHAnsi"/>
          <w:color w:val="000000"/>
        </w:rPr>
        <w:t xml:space="preserve"> </w:t>
      </w:r>
      <w:r w:rsidR="00C26721">
        <w:rPr>
          <w:rFonts w:asciiTheme="majorHAnsi" w:hAnsiTheme="majorHAnsi" w:cstheme="majorHAnsi"/>
          <w:color w:val="000000"/>
        </w:rPr>
        <w:t>ocho</w:t>
      </w:r>
      <w:r w:rsidR="00714858">
        <w:rPr>
          <w:rFonts w:asciiTheme="majorHAnsi" w:hAnsiTheme="majorHAnsi" w:cstheme="majorHAnsi"/>
          <w:color w:val="000000"/>
        </w:rPr>
        <w:t xml:space="preserve"> </w:t>
      </w:r>
      <w:r w:rsidRPr="00A82516">
        <w:rPr>
          <w:rFonts w:asciiTheme="majorHAnsi" w:hAnsiTheme="majorHAnsi" w:cstheme="majorHAnsi"/>
          <w:color w:val="000000"/>
        </w:rPr>
        <w:t xml:space="preserve">de </w:t>
      </w:r>
      <w:r w:rsidR="00D90EC7">
        <w:rPr>
          <w:rFonts w:asciiTheme="majorHAnsi" w:hAnsiTheme="majorHAnsi" w:cstheme="majorHAnsi"/>
          <w:color w:val="000000"/>
        </w:rPr>
        <w:t>agosto</w:t>
      </w:r>
      <w:r w:rsidR="00A44F42">
        <w:rPr>
          <w:rFonts w:asciiTheme="majorHAnsi" w:hAnsiTheme="majorHAnsi" w:cstheme="majorHAnsi"/>
          <w:color w:val="000000"/>
        </w:rPr>
        <w:t xml:space="preserve"> </w:t>
      </w:r>
      <w:r w:rsidRPr="00A82516">
        <w:rPr>
          <w:rFonts w:asciiTheme="majorHAnsi" w:hAnsiTheme="majorHAnsi" w:cstheme="majorHAnsi"/>
          <w:color w:val="000000"/>
        </w:rPr>
        <w:t xml:space="preserve">del dos mil </w:t>
      </w:r>
      <w:r w:rsidR="00B46C88">
        <w:rPr>
          <w:rFonts w:asciiTheme="majorHAnsi" w:hAnsiTheme="majorHAnsi" w:cstheme="majorHAnsi"/>
          <w:color w:val="000000"/>
        </w:rPr>
        <w:t>veintitrés</w:t>
      </w:r>
      <w:r w:rsidRPr="00A82516">
        <w:rPr>
          <w:rFonts w:asciiTheme="majorHAnsi" w:hAnsiTheme="majorHAnsi" w:cstheme="majorHAnsi"/>
          <w:color w:val="000000"/>
        </w:rPr>
        <w:t>.</w:t>
      </w:r>
      <w:r w:rsidR="002A38B0">
        <w:rPr>
          <w:rFonts w:asciiTheme="majorHAnsi" w:hAnsiTheme="majorHAnsi" w:cstheme="majorHAnsi"/>
          <w:color w:val="000000"/>
        </w:rPr>
        <w:t xml:space="preserve"> </w:t>
      </w:r>
    </w:p>
    <w:bookmarkEnd w:id="0"/>
    <w:p w14:paraId="0CF9F011" w14:textId="77777777" w:rsidR="00E35318" w:rsidRDefault="00051F9B" w:rsidP="00E35318">
      <w:pPr>
        <w:numPr>
          <w:ilvl w:val="0"/>
          <w:numId w:val="36"/>
        </w:numPr>
        <w:spacing w:after="0" w:line="360" w:lineRule="auto"/>
        <w:jc w:val="both"/>
        <w:rPr>
          <w:b/>
          <w:color w:val="000000"/>
        </w:rPr>
      </w:pPr>
      <w:r w:rsidRPr="00E626AF">
        <w:rPr>
          <w:b/>
          <w:color w:val="000000"/>
        </w:rPr>
        <w:t>ANTECEDENTES:</w:t>
      </w:r>
    </w:p>
    <w:p w14:paraId="193E5283" w14:textId="7935D0C5" w:rsidR="00D06427" w:rsidRPr="00D90EC7" w:rsidRDefault="00051F9B" w:rsidP="00D90EC7">
      <w:pPr>
        <w:pStyle w:val="Prrafodelista"/>
        <w:numPr>
          <w:ilvl w:val="0"/>
          <w:numId w:val="49"/>
        </w:numPr>
        <w:spacing w:line="360" w:lineRule="auto"/>
        <w:ind w:left="360"/>
        <w:rPr>
          <w:rFonts w:asciiTheme="majorHAnsi" w:hAnsiTheme="majorHAnsi" w:cstheme="majorHAnsi"/>
          <w:b/>
          <w:bCs/>
          <w:color w:val="000000"/>
        </w:rPr>
      </w:pPr>
      <w:r w:rsidRPr="00586591">
        <w:rPr>
          <w:rFonts w:asciiTheme="majorHAnsi" w:hAnsiTheme="majorHAnsi" w:cstheme="majorHAnsi"/>
          <w:color w:val="000000"/>
        </w:rPr>
        <w:t xml:space="preserve">A las </w:t>
      </w:r>
      <w:r w:rsidR="00C26721">
        <w:rPr>
          <w:rFonts w:asciiTheme="majorHAnsi" w:hAnsiTheme="majorHAnsi" w:cstheme="majorHAnsi"/>
          <w:color w:val="000000"/>
        </w:rPr>
        <w:t>d</w:t>
      </w:r>
      <w:r w:rsidR="00D90EC7">
        <w:rPr>
          <w:rFonts w:asciiTheme="majorHAnsi" w:hAnsiTheme="majorHAnsi" w:cstheme="majorHAnsi"/>
          <w:color w:val="000000"/>
        </w:rPr>
        <w:t>iecinueve</w:t>
      </w:r>
      <w:r w:rsidR="003173E8">
        <w:rPr>
          <w:rFonts w:asciiTheme="majorHAnsi" w:hAnsiTheme="majorHAnsi" w:cstheme="majorHAnsi"/>
          <w:color w:val="000000"/>
        </w:rPr>
        <w:t xml:space="preserve"> </w:t>
      </w:r>
      <w:r w:rsidR="0091246A" w:rsidRPr="00586591">
        <w:rPr>
          <w:rFonts w:asciiTheme="majorHAnsi" w:hAnsiTheme="majorHAnsi" w:cstheme="majorHAnsi"/>
          <w:color w:val="000000"/>
        </w:rPr>
        <w:t>horas</w:t>
      </w:r>
      <w:r w:rsidR="003173E8">
        <w:rPr>
          <w:rFonts w:asciiTheme="majorHAnsi" w:hAnsiTheme="majorHAnsi" w:cstheme="majorHAnsi"/>
          <w:color w:val="000000"/>
        </w:rPr>
        <w:t xml:space="preserve"> con </w:t>
      </w:r>
      <w:r w:rsidR="00D90EC7">
        <w:rPr>
          <w:rFonts w:asciiTheme="majorHAnsi" w:hAnsiTheme="majorHAnsi" w:cstheme="majorHAnsi"/>
          <w:color w:val="000000"/>
        </w:rPr>
        <w:t>nueve</w:t>
      </w:r>
      <w:r w:rsidR="00A511B5">
        <w:rPr>
          <w:rFonts w:asciiTheme="majorHAnsi" w:hAnsiTheme="majorHAnsi" w:cstheme="majorHAnsi"/>
          <w:color w:val="000000"/>
        </w:rPr>
        <w:t xml:space="preserve"> </w:t>
      </w:r>
      <w:r w:rsidR="003173E8">
        <w:rPr>
          <w:rFonts w:asciiTheme="majorHAnsi" w:hAnsiTheme="majorHAnsi" w:cstheme="majorHAnsi"/>
          <w:color w:val="000000"/>
        </w:rPr>
        <w:t>minutos</w:t>
      </w:r>
      <w:r w:rsidRPr="00586591">
        <w:rPr>
          <w:rFonts w:asciiTheme="majorHAnsi" w:hAnsiTheme="majorHAnsi" w:cstheme="majorHAnsi"/>
          <w:color w:val="000000"/>
        </w:rPr>
        <w:t>, del día</w:t>
      </w:r>
      <w:r w:rsidR="0046289E" w:rsidRPr="00586591">
        <w:rPr>
          <w:rFonts w:asciiTheme="majorHAnsi" w:hAnsiTheme="majorHAnsi" w:cstheme="majorHAnsi"/>
          <w:color w:val="000000"/>
        </w:rPr>
        <w:t xml:space="preserve"> </w:t>
      </w:r>
      <w:r w:rsidR="00D90EC7">
        <w:rPr>
          <w:rFonts w:asciiTheme="majorHAnsi" w:hAnsiTheme="majorHAnsi" w:cstheme="majorHAnsi"/>
          <w:color w:val="000000"/>
        </w:rPr>
        <w:t>dieciocho</w:t>
      </w:r>
      <w:r w:rsidR="00A44F42" w:rsidRPr="00586591">
        <w:rPr>
          <w:rFonts w:asciiTheme="majorHAnsi" w:hAnsiTheme="majorHAnsi" w:cstheme="majorHAnsi"/>
          <w:color w:val="000000"/>
        </w:rPr>
        <w:t xml:space="preserve"> </w:t>
      </w:r>
      <w:r w:rsidR="00D0749D" w:rsidRPr="00586591">
        <w:rPr>
          <w:rFonts w:asciiTheme="majorHAnsi" w:hAnsiTheme="majorHAnsi" w:cstheme="majorHAnsi"/>
          <w:color w:val="000000"/>
        </w:rPr>
        <w:t xml:space="preserve">de </w:t>
      </w:r>
      <w:r w:rsidR="00714858">
        <w:rPr>
          <w:rFonts w:asciiTheme="majorHAnsi" w:hAnsiTheme="majorHAnsi" w:cstheme="majorHAnsi"/>
          <w:color w:val="000000"/>
        </w:rPr>
        <w:t>ju</w:t>
      </w:r>
      <w:r w:rsidR="00D06427">
        <w:rPr>
          <w:rFonts w:asciiTheme="majorHAnsi" w:hAnsiTheme="majorHAnsi" w:cstheme="majorHAnsi"/>
          <w:color w:val="000000"/>
        </w:rPr>
        <w:t>l</w:t>
      </w:r>
      <w:r w:rsidR="00714858">
        <w:rPr>
          <w:rFonts w:asciiTheme="majorHAnsi" w:hAnsiTheme="majorHAnsi" w:cstheme="majorHAnsi"/>
          <w:color w:val="000000"/>
        </w:rPr>
        <w:t>io</w:t>
      </w:r>
      <w:r w:rsidR="002426DE" w:rsidRPr="00586591">
        <w:rPr>
          <w:rFonts w:asciiTheme="majorHAnsi" w:hAnsiTheme="majorHAnsi" w:cstheme="majorHAnsi"/>
          <w:color w:val="000000"/>
        </w:rPr>
        <w:t xml:space="preserve"> </w:t>
      </w:r>
      <w:r w:rsidRPr="00586591">
        <w:rPr>
          <w:rFonts w:asciiTheme="majorHAnsi" w:hAnsiTheme="majorHAnsi" w:cstheme="majorHAnsi"/>
          <w:color w:val="000000"/>
        </w:rPr>
        <w:t>del dos mil</w:t>
      </w:r>
      <w:r w:rsidR="00AF2602" w:rsidRPr="00586591">
        <w:rPr>
          <w:rFonts w:asciiTheme="majorHAnsi" w:hAnsiTheme="majorHAnsi" w:cstheme="majorHAnsi"/>
          <w:color w:val="000000"/>
        </w:rPr>
        <w:t xml:space="preserve"> veinti</w:t>
      </w:r>
      <w:r w:rsidR="00B46C88" w:rsidRPr="00586591">
        <w:rPr>
          <w:rFonts w:asciiTheme="majorHAnsi" w:hAnsiTheme="majorHAnsi" w:cstheme="majorHAnsi"/>
          <w:color w:val="000000"/>
        </w:rPr>
        <w:t>trés</w:t>
      </w:r>
      <w:r w:rsidRPr="00586591">
        <w:rPr>
          <w:rFonts w:asciiTheme="majorHAnsi" w:hAnsiTheme="majorHAnsi" w:cstheme="majorHAnsi"/>
          <w:color w:val="000000"/>
        </w:rPr>
        <w:t>, se recibió solicitud</w:t>
      </w:r>
      <w:r w:rsidR="00AF2602" w:rsidRPr="00586591">
        <w:rPr>
          <w:rFonts w:asciiTheme="majorHAnsi" w:hAnsiTheme="majorHAnsi" w:cstheme="majorHAnsi"/>
          <w:color w:val="000000"/>
        </w:rPr>
        <w:t xml:space="preserve"> de acceso de información, vía</w:t>
      </w:r>
      <w:r w:rsidR="002426DE" w:rsidRPr="00586591">
        <w:rPr>
          <w:rFonts w:asciiTheme="majorHAnsi" w:hAnsiTheme="majorHAnsi" w:cstheme="majorHAnsi"/>
          <w:color w:val="000000"/>
        </w:rPr>
        <w:t xml:space="preserve"> correo electrónico</w:t>
      </w:r>
      <w:r w:rsidRPr="00586591">
        <w:rPr>
          <w:rFonts w:asciiTheme="majorHAnsi" w:eastAsia="Times New Roman" w:hAnsiTheme="majorHAnsi" w:cstheme="majorHAnsi"/>
          <w:color w:val="000000"/>
        </w:rPr>
        <w:t xml:space="preserve">, </w:t>
      </w:r>
      <w:r w:rsidRPr="00586591">
        <w:rPr>
          <w:rFonts w:asciiTheme="majorHAnsi" w:hAnsiTheme="majorHAnsi" w:cstheme="majorHAnsi"/>
          <w:color w:val="000000"/>
        </w:rPr>
        <w:t>po</w:t>
      </w:r>
      <w:r w:rsidR="003173E8">
        <w:rPr>
          <w:rFonts w:asciiTheme="majorHAnsi" w:hAnsiTheme="majorHAnsi" w:cstheme="majorHAnsi"/>
          <w:color w:val="000000"/>
        </w:rPr>
        <w:t>r</w:t>
      </w:r>
      <w:r w:rsidR="005C3663">
        <w:rPr>
          <w:rFonts w:asciiTheme="majorHAnsi" w:hAnsiTheme="majorHAnsi" w:cstheme="majorHAnsi"/>
          <w:color w:val="000000"/>
        </w:rPr>
        <w:t xml:space="preserve"> </w:t>
      </w:r>
      <w:r w:rsidR="00D90EC7">
        <w:rPr>
          <w:rFonts w:asciiTheme="majorHAnsi" w:hAnsiTheme="majorHAnsi" w:cstheme="majorHAnsi"/>
          <w:color w:val="000000"/>
        </w:rPr>
        <w:t>Luis Gerardo Henriquez Rodriguez</w:t>
      </w:r>
      <w:r w:rsidR="005C3663">
        <w:rPr>
          <w:rFonts w:asciiTheme="majorHAnsi" w:hAnsiTheme="majorHAnsi" w:cstheme="majorHAnsi"/>
          <w:color w:val="000000"/>
        </w:rPr>
        <w:t>,</w:t>
      </w:r>
      <w:r w:rsidRPr="00586591">
        <w:rPr>
          <w:rFonts w:asciiTheme="majorHAnsi" w:eastAsia="Times New Roman" w:hAnsiTheme="majorHAnsi" w:cstheme="majorHAnsi"/>
          <w:color w:val="000000"/>
        </w:rPr>
        <w:t xml:space="preserve"> mayor de edad, </w:t>
      </w:r>
      <w:r w:rsidR="00D90EC7">
        <w:rPr>
          <w:rFonts w:asciiTheme="majorHAnsi" w:eastAsia="Times New Roman" w:hAnsiTheme="majorHAnsi" w:cstheme="majorHAnsi"/>
          <w:color w:val="000000"/>
        </w:rPr>
        <w:t xml:space="preserve">estudiante, </w:t>
      </w:r>
      <w:r w:rsidRPr="00586591">
        <w:rPr>
          <w:rFonts w:asciiTheme="majorHAnsi" w:eastAsia="Times New Roman" w:hAnsiTheme="majorHAnsi" w:cstheme="majorHAnsi"/>
          <w:color w:val="000000"/>
        </w:rPr>
        <w:t>portador</w:t>
      </w:r>
      <w:r w:rsidR="00422A4D" w:rsidRPr="00586591">
        <w:rPr>
          <w:rFonts w:asciiTheme="majorHAnsi" w:eastAsia="Times New Roman" w:hAnsiTheme="majorHAnsi" w:cstheme="majorHAnsi"/>
          <w:color w:val="000000"/>
        </w:rPr>
        <w:t xml:space="preserve"> de su </w:t>
      </w:r>
      <w:r w:rsidR="003173E8">
        <w:rPr>
          <w:rFonts w:asciiTheme="majorHAnsi" w:eastAsia="Times New Roman" w:hAnsiTheme="majorHAnsi" w:cstheme="majorHAnsi"/>
          <w:color w:val="000000"/>
        </w:rPr>
        <w:t>Documento de Identidad</w:t>
      </w:r>
      <w:r w:rsidR="00BC2A74">
        <w:rPr>
          <w:rFonts w:asciiTheme="majorHAnsi" w:eastAsia="Times New Roman" w:hAnsiTheme="majorHAnsi" w:cstheme="majorHAnsi"/>
          <w:color w:val="000000"/>
        </w:rPr>
        <w:t xml:space="preserve"> </w:t>
      </w:r>
      <w:r w:rsidRPr="00586591">
        <w:rPr>
          <w:rFonts w:asciiTheme="majorHAnsi" w:eastAsia="Times New Roman" w:hAnsiTheme="majorHAnsi" w:cstheme="majorHAnsi"/>
          <w:color w:val="000000"/>
        </w:rPr>
        <w:t xml:space="preserve">número </w:t>
      </w:r>
      <w:r w:rsidR="00D06427">
        <w:rPr>
          <w:rFonts w:asciiTheme="majorHAnsi" w:eastAsia="Times New Roman" w:hAnsiTheme="majorHAnsi" w:cstheme="majorHAnsi"/>
          <w:color w:val="000000"/>
        </w:rPr>
        <w:t>0</w:t>
      </w:r>
      <w:r w:rsidR="00D90EC7">
        <w:rPr>
          <w:rFonts w:asciiTheme="majorHAnsi" w:eastAsia="Times New Roman" w:hAnsiTheme="majorHAnsi" w:cstheme="majorHAnsi"/>
          <w:color w:val="000000"/>
        </w:rPr>
        <w:t>6301149</w:t>
      </w:r>
      <w:r w:rsidR="003173E8">
        <w:rPr>
          <w:rFonts w:asciiTheme="majorHAnsi" w:eastAsia="Times New Roman" w:hAnsiTheme="majorHAnsi" w:cstheme="majorHAnsi"/>
          <w:color w:val="000000"/>
        </w:rPr>
        <w:t>-</w:t>
      </w:r>
      <w:r w:rsidR="00A511B5">
        <w:rPr>
          <w:rFonts w:asciiTheme="majorHAnsi" w:eastAsia="Times New Roman" w:hAnsiTheme="majorHAnsi" w:cstheme="majorHAnsi"/>
          <w:color w:val="000000"/>
        </w:rPr>
        <w:t>2</w:t>
      </w:r>
      <w:r w:rsidRPr="00586591">
        <w:rPr>
          <w:rFonts w:asciiTheme="majorHAnsi" w:hAnsiTheme="majorHAnsi" w:cstheme="majorHAnsi"/>
          <w:color w:val="000000"/>
        </w:rPr>
        <w:t>, en su calidad de persona natural;</w:t>
      </w:r>
      <w:r w:rsidRPr="00586591">
        <w:rPr>
          <w:rFonts w:asciiTheme="majorHAnsi" w:hAnsiTheme="majorHAnsi" w:cstheme="majorHAnsi"/>
          <w:b/>
          <w:color w:val="000000"/>
        </w:rPr>
        <w:t xml:space="preserve"> </w:t>
      </w:r>
      <w:r w:rsidRPr="00586591">
        <w:rPr>
          <w:rFonts w:asciiTheme="majorHAnsi" w:hAnsiTheme="majorHAnsi" w:cstheme="majorHAnsi"/>
          <w:color w:val="000000"/>
        </w:rPr>
        <w:t>solicitando la información que se detalla a continuación:</w:t>
      </w:r>
      <w:r w:rsidR="00714858">
        <w:rPr>
          <w:rFonts w:asciiTheme="majorHAnsi" w:hAnsiTheme="majorHAnsi" w:cstheme="majorHAnsi"/>
          <w:color w:val="000000"/>
        </w:rPr>
        <w:t xml:space="preserve"> </w:t>
      </w:r>
      <w:bookmarkStart w:id="1" w:name="_Hlk138416562"/>
      <w:r w:rsidR="00D90EC7" w:rsidRPr="00D90EC7">
        <w:rPr>
          <w:rFonts w:asciiTheme="majorHAnsi" w:hAnsiTheme="majorHAnsi" w:cstheme="majorHAnsi"/>
          <w:b/>
          <w:bCs/>
          <w:color w:val="000000"/>
        </w:rPr>
        <w:t>Plan de estudio de las materias de la carrera: Técnico en Ingeniería en Sistemas Informáticos, Plan de estudio del 2017, del ITCA.</w:t>
      </w:r>
    </w:p>
    <w:p w14:paraId="4983A676" w14:textId="7EDC6B6A" w:rsidR="00714858" w:rsidRPr="00D06427" w:rsidRDefault="00303E1A" w:rsidP="00D06427">
      <w:pPr>
        <w:pStyle w:val="Prrafodelista"/>
        <w:numPr>
          <w:ilvl w:val="0"/>
          <w:numId w:val="49"/>
        </w:numPr>
        <w:spacing w:line="360" w:lineRule="auto"/>
        <w:ind w:left="360"/>
        <w:jc w:val="both"/>
        <w:rPr>
          <w:rFonts w:asciiTheme="majorHAnsi" w:hAnsiTheme="majorHAnsi" w:cstheme="majorHAnsi"/>
          <w:b/>
          <w:color w:val="000000"/>
        </w:rPr>
      </w:pPr>
      <w:r w:rsidRPr="00D06427">
        <w:rPr>
          <w:rFonts w:asciiTheme="majorHAnsi" w:hAnsiTheme="majorHAnsi" w:cstheme="majorHAnsi"/>
          <w:bCs/>
        </w:rPr>
        <w:t>Mediante auto de las</w:t>
      </w:r>
      <w:r w:rsidR="00D06427">
        <w:rPr>
          <w:rFonts w:asciiTheme="majorHAnsi" w:hAnsiTheme="majorHAnsi" w:cstheme="majorHAnsi"/>
          <w:bCs/>
        </w:rPr>
        <w:t xml:space="preserve"> </w:t>
      </w:r>
      <w:r w:rsidR="00D90EC7">
        <w:rPr>
          <w:rFonts w:asciiTheme="majorHAnsi" w:hAnsiTheme="majorHAnsi" w:cstheme="majorHAnsi"/>
          <w:bCs/>
        </w:rPr>
        <w:t>catorce</w:t>
      </w:r>
      <w:r w:rsidR="00586591" w:rsidRPr="00D06427">
        <w:rPr>
          <w:rFonts w:asciiTheme="majorHAnsi" w:hAnsiTheme="majorHAnsi" w:cstheme="majorHAnsi"/>
          <w:bCs/>
        </w:rPr>
        <w:t xml:space="preserve"> </w:t>
      </w:r>
      <w:r w:rsidRPr="00D06427">
        <w:rPr>
          <w:rFonts w:asciiTheme="majorHAnsi" w:hAnsiTheme="majorHAnsi" w:cstheme="majorHAnsi"/>
          <w:bCs/>
        </w:rPr>
        <w:t xml:space="preserve">horas con </w:t>
      </w:r>
      <w:r w:rsidR="00D90EC7">
        <w:rPr>
          <w:rFonts w:asciiTheme="majorHAnsi" w:hAnsiTheme="majorHAnsi" w:cstheme="majorHAnsi"/>
          <w:bCs/>
        </w:rPr>
        <w:t>diecinueve</w:t>
      </w:r>
      <w:r w:rsidR="005C3663" w:rsidRPr="00D06427">
        <w:rPr>
          <w:rFonts w:asciiTheme="majorHAnsi" w:hAnsiTheme="majorHAnsi" w:cstheme="majorHAnsi"/>
          <w:bCs/>
        </w:rPr>
        <w:t xml:space="preserve"> </w:t>
      </w:r>
      <w:r w:rsidRPr="00D06427">
        <w:rPr>
          <w:rFonts w:asciiTheme="majorHAnsi" w:hAnsiTheme="majorHAnsi" w:cstheme="majorHAnsi"/>
          <w:bCs/>
        </w:rPr>
        <w:t xml:space="preserve">minutos, del día </w:t>
      </w:r>
      <w:r w:rsidR="00D90EC7">
        <w:rPr>
          <w:rFonts w:asciiTheme="majorHAnsi" w:hAnsiTheme="majorHAnsi" w:cstheme="majorHAnsi"/>
          <w:bCs/>
        </w:rPr>
        <w:t>veinte</w:t>
      </w:r>
      <w:r w:rsidR="00D06427">
        <w:rPr>
          <w:rFonts w:asciiTheme="majorHAnsi" w:hAnsiTheme="majorHAnsi" w:cstheme="majorHAnsi"/>
          <w:bCs/>
        </w:rPr>
        <w:t xml:space="preserve"> </w:t>
      </w:r>
      <w:r w:rsidR="00A35613" w:rsidRPr="00D06427">
        <w:rPr>
          <w:rFonts w:asciiTheme="majorHAnsi" w:hAnsiTheme="majorHAnsi" w:cstheme="majorHAnsi"/>
          <w:bCs/>
        </w:rPr>
        <w:t>de</w:t>
      </w:r>
      <w:r w:rsidRPr="00D06427">
        <w:rPr>
          <w:rFonts w:asciiTheme="majorHAnsi" w:hAnsiTheme="majorHAnsi" w:cstheme="majorHAnsi"/>
          <w:bCs/>
        </w:rPr>
        <w:t xml:space="preserve"> </w:t>
      </w:r>
      <w:r w:rsidR="00714858" w:rsidRPr="00D06427">
        <w:rPr>
          <w:rFonts w:asciiTheme="majorHAnsi" w:hAnsiTheme="majorHAnsi" w:cstheme="majorHAnsi"/>
          <w:bCs/>
        </w:rPr>
        <w:t>ju</w:t>
      </w:r>
      <w:r w:rsidR="005C3663" w:rsidRPr="00D06427">
        <w:rPr>
          <w:rFonts w:asciiTheme="majorHAnsi" w:hAnsiTheme="majorHAnsi" w:cstheme="majorHAnsi"/>
          <w:bCs/>
        </w:rPr>
        <w:t>l</w:t>
      </w:r>
      <w:r w:rsidR="00714858" w:rsidRPr="00D06427">
        <w:rPr>
          <w:rFonts w:asciiTheme="majorHAnsi" w:hAnsiTheme="majorHAnsi" w:cstheme="majorHAnsi"/>
          <w:bCs/>
        </w:rPr>
        <w:t>io</w:t>
      </w:r>
      <w:r w:rsidRPr="00D06427">
        <w:rPr>
          <w:rFonts w:asciiTheme="majorHAnsi" w:hAnsiTheme="majorHAnsi" w:cstheme="majorHAnsi"/>
          <w:bCs/>
        </w:rPr>
        <w:t xml:space="preserve"> del dos mil veintitrés, la suscrita oficial de información habiendo analizada la solicitud, y en vista </w:t>
      </w:r>
      <w:r w:rsidR="005C3663" w:rsidRPr="00D06427">
        <w:rPr>
          <w:rFonts w:asciiTheme="majorHAnsi" w:hAnsiTheme="majorHAnsi" w:cstheme="majorHAnsi"/>
          <w:bCs/>
        </w:rPr>
        <w:t>de cumplir</w:t>
      </w:r>
      <w:r w:rsidRPr="00D06427">
        <w:rPr>
          <w:rFonts w:asciiTheme="majorHAnsi" w:hAnsiTheme="majorHAnsi" w:cstheme="majorHAnsi"/>
          <w:bCs/>
        </w:rPr>
        <w:t xml:space="preserve"> con los requisitos estipulados en el art. 66 de la Ley de Acceso a la Información Pública (LAIP) y art. art. 71 de la Ley de Procedimientos Administrativos (LPA),</w:t>
      </w:r>
      <w:r w:rsidR="005C3663" w:rsidRPr="00D06427">
        <w:rPr>
          <w:rFonts w:asciiTheme="majorHAnsi" w:hAnsiTheme="majorHAnsi" w:cstheme="majorHAnsi"/>
          <w:bCs/>
        </w:rPr>
        <w:t xml:space="preserve"> </w:t>
      </w:r>
      <w:r w:rsidR="00714858" w:rsidRPr="00D06427">
        <w:rPr>
          <w:rFonts w:asciiTheme="majorHAnsi" w:hAnsiTheme="majorHAnsi" w:cstheme="majorHAnsi"/>
          <w:bCs/>
        </w:rPr>
        <w:t xml:space="preserve">se notificó de la admisión de la solicitud e inició del proceso de acceso a la información a partir de lo requerido por </w:t>
      </w:r>
      <w:r w:rsidR="005C3663" w:rsidRPr="00D06427">
        <w:rPr>
          <w:rFonts w:asciiTheme="majorHAnsi" w:hAnsiTheme="majorHAnsi" w:cstheme="majorHAnsi"/>
          <w:bCs/>
        </w:rPr>
        <w:t xml:space="preserve">la </w:t>
      </w:r>
      <w:r w:rsidR="00714858" w:rsidRPr="00D06427">
        <w:rPr>
          <w:rFonts w:asciiTheme="majorHAnsi" w:hAnsiTheme="majorHAnsi" w:cstheme="majorHAnsi"/>
          <w:bCs/>
        </w:rPr>
        <w:t>solicitante.</w:t>
      </w:r>
    </w:p>
    <w:bookmarkEnd w:id="1"/>
    <w:p w14:paraId="103CB0E7" w14:textId="71D0D17A" w:rsidR="00051F9B" w:rsidRPr="00A032B0" w:rsidRDefault="00051F9B" w:rsidP="00A032B0">
      <w:pPr>
        <w:pStyle w:val="Prrafodelista"/>
        <w:numPr>
          <w:ilvl w:val="0"/>
          <w:numId w:val="49"/>
        </w:numPr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  <w:r w:rsidRPr="00A032B0">
        <w:rPr>
          <w:rFonts w:asciiTheme="majorHAnsi" w:hAnsiTheme="majorHAnsi" w:cstheme="majorHAnsi"/>
          <w:color w:val="000000"/>
        </w:rPr>
        <w:t>Con base a las funciones que le corresponde al Oficial de Información, de conformidad al art. 50 literales d), i), y j)</w:t>
      </w:r>
      <w:r w:rsidRPr="00A032B0">
        <w:rPr>
          <w:rFonts w:asciiTheme="majorHAnsi" w:hAnsiTheme="majorHAnsi" w:cstheme="majorHAnsi"/>
          <w:b/>
          <w:color w:val="000000"/>
        </w:rPr>
        <w:t xml:space="preserve"> </w:t>
      </w:r>
      <w:r w:rsidRPr="00A032B0">
        <w:rPr>
          <w:rFonts w:asciiTheme="majorHAnsi" w:hAnsiTheme="majorHAnsi" w:cstheme="majorHAnsi"/>
          <w:color w:val="000000"/>
        </w:rPr>
        <w:t>de la Ley de Acceso a la Información Pública, el suscrito realiza los trámites mediante procedimientos sencillos y expeditos, a fin de facilitar la información solicitada por l</w:t>
      </w:r>
      <w:r w:rsidR="008110CA" w:rsidRPr="00A032B0">
        <w:rPr>
          <w:rFonts w:asciiTheme="majorHAnsi" w:hAnsiTheme="majorHAnsi" w:cstheme="majorHAnsi"/>
          <w:color w:val="000000"/>
        </w:rPr>
        <w:t>a</w:t>
      </w:r>
      <w:r w:rsidRPr="00A032B0">
        <w:rPr>
          <w:rFonts w:asciiTheme="majorHAnsi" w:hAnsiTheme="majorHAnsi" w:cstheme="majorHAnsi"/>
          <w:color w:val="000000"/>
        </w:rPr>
        <w:t xml:space="preserve"> solicitante de una manera oportuna y veraz, para facilitar el acceso a la información.</w:t>
      </w:r>
    </w:p>
    <w:p w14:paraId="3A2ABC9D" w14:textId="77777777" w:rsidR="000136CE" w:rsidRDefault="000136CE" w:rsidP="000136CE">
      <w:pPr>
        <w:spacing w:after="0" w:line="360" w:lineRule="auto"/>
        <w:ind w:left="720"/>
        <w:jc w:val="both"/>
        <w:rPr>
          <w:rFonts w:asciiTheme="majorHAnsi" w:hAnsiTheme="majorHAnsi" w:cstheme="majorHAnsi"/>
          <w:b/>
          <w:color w:val="000000"/>
        </w:rPr>
      </w:pPr>
    </w:p>
    <w:p w14:paraId="5DD49DC7" w14:textId="274C6E28" w:rsidR="00051F9B" w:rsidRPr="002C434A" w:rsidRDefault="00051F9B" w:rsidP="00051F9B">
      <w:pPr>
        <w:numPr>
          <w:ilvl w:val="0"/>
          <w:numId w:val="36"/>
        </w:numPr>
        <w:spacing w:after="0" w:line="360" w:lineRule="auto"/>
        <w:jc w:val="both"/>
        <w:rPr>
          <w:rFonts w:asciiTheme="majorHAnsi" w:hAnsiTheme="majorHAnsi" w:cstheme="majorHAnsi"/>
          <w:b/>
          <w:color w:val="000000"/>
        </w:rPr>
      </w:pPr>
      <w:r w:rsidRPr="002C434A">
        <w:rPr>
          <w:rFonts w:asciiTheme="majorHAnsi" w:hAnsiTheme="majorHAnsi" w:cstheme="majorHAnsi"/>
          <w:b/>
          <w:color w:val="000000"/>
        </w:rPr>
        <w:t>FUNDAMENTOS DE DERECHO</w:t>
      </w:r>
    </w:p>
    <w:p w14:paraId="17AD571C" w14:textId="5F824284" w:rsidR="00051F9B" w:rsidRPr="002C434A" w:rsidRDefault="00051F9B" w:rsidP="00051F9B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2C434A">
        <w:rPr>
          <w:rFonts w:asciiTheme="majorHAnsi" w:hAnsiTheme="majorHAnsi" w:cstheme="majorHAnsi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</w:t>
      </w:r>
    </w:p>
    <w:p w14:paraId="728F6C6E" w14:textId="353DF998" w:rsidR="00051F9B" w:rsidRPr="002C434A" w:rsidRDefault="00051F9B" w:rsidP="00051F9B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2C434A">
        <w:rPr>
          <w:rFonts w:asciiTheme="majorHAnsi" w:hAnsiTheme="majorHAnsi" w:cstheme="majorHAnsi"/>
          <w:color w:val="00000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de que la localice, verifique su clasificación y comunique la manera en la que la tiene disponible; la cual detallo a continuación: </w:t>
      </w:r>
    </w:p>
    <w:p w14:paraId="26B4A9D3" w14:textId="1F728FEC" w:rsidR="00381C6C" w:rsidRDefault="00051F9B" w:rsidP="00430555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Theme="majorHAnsi" w:hAnsiTheme="majorHAnsi" w:cstheme="majorHAnsi"/>
        </w:rPr>
      </w:pPr>
      <w:bookmarkStart w:id="2" w:name="_Hlk127783169"/>
      <w:bookmarkStart w:id="3" w:name="_Hlk135722286"/>
      <w:bookmarkStart w:id="4" w:name="_Hlk140584104"/>
      <w:bookmarkStart w:id="5" w:name="_Hlk136869700"/>
      <w:r w:rsidRPr="00D90EC7">
        <w:rPr>
          <w:rFonts w:asciiTheme="majorHAnsi" w:hAnsiTheme="majorHAnsi" w:cstheme="majorHAnsi"/>
        </w:rPr>
        <w:lastRenderedPageBreak/>
        <w:t>Con fecha</w:t>
      </w:r>
      <w:r w:rsidR="008432D3" w:rsidRPr="00D90EC7">
        <w:rPr>
          <w:rFonts w:asciiTheme="majorHAnsi" w:hAnsiTheme="majorHAnsi" w:cstheme="majorHAnsi"/>
        </w:rPr>
        <w:t xml:space="preserve"> </w:t>
      </w:r>
      <w:r w:rsidR="00A511B5" w:rsidRPr="00D90EC7">
        <w:rPr>
          <w:rFonts w:asciiTheme="majorHAnsi" w:hAnsiTheme="majorHAnsi" w:cstheme="majorHAnsi"/>
        </w:rPr>
        <w:t>veintiuno</w:t>
      </w:r>
      <w:r w:rsidR="005C3663" w:rsidRPr="00D90EC7">
        <w:rPr>
          <w:rFonts w:asciiTheme="majorHAnsi" w:hAnsiTheme="majorHAnsi" w:cstheme="majorHAnsi"/>
        </w:rPr>
        <w:t xml:space="preserve"> </w:t>
      </w:r>
      <w:r w:rsidR="00714858" w:rsidRPr="00D90EC7">
        <w:rPr>
          <w:rFonts w:asciiTheme="majorHAnsi" w:hAnsiTheme="majorHAnsi" w:cstheme="majorHAnsi"/>
        </w:rPr>
        <w:t>de</w:t>
      </w:r>
      <w:r w:rsidR="00922495" w:rsidRPr="00D90EC7">
        <w:rPr>
          <w:rFonts w:asciiTheme="majorHAnsi" w:hAnsiTheme="majorHAnsi" w:cstheme="majorHAnsi"/>
        </w:rPr>
        <w:t xml:space="preserve"> </w:t>
      </w:r>
      <w:r w:rsidR="00714858" w:rsidRPr="00D90EC7">
        <w:rPr>
          <w:rFonts w:asciiTheme="majorHAnsi" w:hAnsiTheme="majorHAnsi" w:cstheme="majorHAnsi"/>
        </w:rPr>
        <w:t>ju</w:t>
      </w:r>
      <w:r w:rsidR="005C3663" w:rsidRPr="00D90EC7">
        <w:rPr>
          <w:rFonts w:asciiTheme="majorHAnsi" w:hAnsiTheme="majorHAnsi" w:cstheme="majorHAnsi"/>
        </w:rPr>
        <w:t>l</w:t>
      </w:r>
      <w:r w:rsidR="00714858" w:rsidRPr="00D90EC7">
        <w:rPr>
          <w:rFonts w:asciiTheme="majorHAnsi" w:hAnsiTheme="majorHAnsi" w:cstheme="majorHAnsi"/>
        </w:rPr>
        <w:t>io</w:t>
      </w:r>
      <w:r w:rsidR="00A511B5" w:rsidRPr="00D90EC7">
        <w:rPr>
          <w:rFonts w:asciiTheme="majorHAnsi" w:hAnsiTheme="majorHAnsi" w:cstheme="majorHAnsi"/>
        </w:rPr>
        <w:t xml:space="preserve"> del presente</w:t>
      </w:r>
      <w:r w:rsidRPr="00D90EC7">
        <w:rPr>
          <w:rFonts w:asciiTheme="majorHAnsi" w:hAnsiTheme="majorHAnsi" w:cstheme="majorHAnsi"/>
        </w:rPr>
        <w:t xml:space="preserve">, </w:t>
      </w:r>
      <w:bookmarkEnd w:id="2"/>
      <w:r w:rsidRPr="00D90EC7">
        <w:rPr>
          <w:rFonts w:asciiTheme="majorHAnsi" w:hAnsiTheme="majorHAnsi" w:cstheme="majorHAnsi"/>
        </w:rPr>
        <w:t>se le solicita a</w:t>
      </w:r>
      <w:r w:rsidR="004D2344" w:rsidRPr="00D90EC7">
        <w:rPr>
          <w:rFonts w:asciiTheme="majorHAnsi" w:hAnsiTheme="majorHAnsi" w:cstheme="majorHAnsi"/>
        </w:rPr>
        <w:t xml:space="preserve"> </w:t>
      </w:r>
      <w:r w:rsidRPr="00D90EC7">
        <w:rPr>
          <w:rFonts w:asciiTheme="majorHAnsi" w:hAnsiTheme="majorHAnsi" w:cstheme="majorHAnsi"/>
        </w:rPr>
        <w:t>l</w:t>
      </w:r>
      <w:r w:rsidR="004D2344" w:rsidRPr="00D90EC7">
        <w:rPr>
          <w:rFonts w:asciiTheme="majorHAnsi" w:hAnsiTheme="majorHAnsi" w:cstheme="majorHAnsi"/>
        </w:rPr>
        <w:t>a</w:t>
      </w:r>
      <w:r w:rsidRPr="00D90EC7">
        <w:rPr>
          <w:rFonts w:asciiTheme="majorHAnsi" w:hAnsiTheme="majorHAnsi" w:cstheme="majorHAnsi"/>
        </w:rPr>
        <w:t xml:space="preserve"> </w:t>
      </w:r>
      <w:r w:rsidRPr="00D90EC7">
        <w:rPr>
          <w:rFonts w:asciiTheme="majorHAnsi" w:hAnsiTheme="majorHAnsi" w:cstheme="majorHAnsi"/>
          <w:b/>
        </w:rPr>
        <w:t>D</w:t>
      </w:r>
      <w:r w:rsidR="004D2344" w:rsidRPr="00D90EC7">
        <w:rPr>
          <w:rFonts w:asciiTheme="majorHAnsi" w:hAnsiTheme="majorHAnsi" w:cstheme="majorHAnsi"/>
          <w:b/>
        </w:rPr>
        <w:t>irección</w:t>
      </w:r>
      <w:r w:rsidR="00376488" w:rsidRPr="00D90EC7">
        <w:rPr>
          <w:rFonts w:asciiTheme="majorHAnsi" w:hAnsiTheme="majorHAnsi" w:cstheme="majorHAnsi"/>
          <w:b/>
        </w:rPr>
        <w:t xml:space="preserve"> </w:t>
      </w:r>
      <w:r w:rsidR="00D06427" w:rsidRPr="00D90EC7">
        <w:rPr>
          <w:rFonts w:asciiTheme="majorHAnsi" w:hAnsiTheme="majorHAnsi" w:cstheme="majorHAnsi"/>
          <w:b/>
        </w:rPr>
        <w:t xml:space="preserve">de </w:t>
      </w:r>
      <w:r w:rsidR="00A511B5" w:rsidRPr="00D90EC7">
        <w:rPr>
          <w:rFonts w:asciiTheme="majorHAnsi" w:hAnsiTheme="majorHAnsi" w:cstheme="majorHAnsi"/>
          <w:b/>
        </w:rPr>
        <w:t>Educación Superior</w:t>
      </w:r>
      <w:r w:rsidR="00714858" w:rsidRPr="00D90EC7">
        <w:rPr>
          <w:rFonts w:asciiTheme="majorHAnsi" w:hAnsiTheme="majorHAnsi" w:cstheme="majorHAnsi"/>
          <w:b/>
        </w:rPr>
        <w:t xml:space="preserve"> </w:t>
      </w:r>
      <w:r w:rsidR="00714858" w:rsidRPr="00D90EC7">
        <w:rPr>
          <w:rFonts w:asciiTheme="majorHAnsi" w:hAnsiTheme="majorHAnsi" w:cstheme="majorHAnsi"/>
          <w:bCs/>
        </w:rPr>
        <w:t>l</w:t>
      </w:r>
      <w:r w:rsidR="00586591" w:rsidRPr="00D90EC7">
        <w:rPr>
          <w:rFonts w:asciiTheme="majorHAnsi" w:hAnsiTheme="majorHAnsi" w:cstheme="majorHAnsi"/>
          <w:bCs/>
        </w:rPr>
        <w:t>a</w:t>
      </w:r>
      <w:r w:rsidR="00586591" w:rsidRPr="00D90EC7">
        <w:rPr>
          <w:rFonts w:asciiTheme="majorHAnsi" w:hAnsiTheme="majorHAnsi" w:cstheme="majorHAnsi"/>
          <w:b/>
        </w:rPr>
        <w:t xml:space="preserve"> </w:t>
      </w:r>
      <w:r w:rsidRPr="00D90EC7">
        <w:rPr>
          <w:rFonts w:asciiTheme="majorHAnsi" w:hAnsiTheme="majorHAnsi" w:cstheme="majorHAnsi"/>
        </w:rPr>
        <w:t xml:space="preserve">información requerida por </w:t>
      </w:r>
      <w:r w:rsidR="00A511B5" w:rsidRPr="00D90EC7">
        <w:rPr>
          <w:rFonts w:asciiTheme="majorHAnsi" w:hAnsiTheme="majorHAnsi" w:cstheme="majorHAnsi"/>
        </w:rPr>
        <w:t>el</w:t>
      </w:r>
      <w:r w:rsidR="003173E8" w:rsidRPr="00D90EC7">
        <w:rPr>
          <w:rFonts w:asciiTheme="majorHAnsi" w:hAnsiTheme="majorHAnsi" w:cstheme="majorHAnsi"/>
        </w:rPr>
        <w:t xml:space="preserve"> </w:t>
      </w:r>
      <w:r w:rsidRPr="00D90EC7">
        <w:rPr>
          <w:rFonts w:asciiTheme="majorHAnsi" w:hAnsiTheme="majorHAnsi" w:cstheme="majorHAnsi"/>
        </w:rPr>
        <w:t>solicitante</w:t>
      </w:r>
      <w:r w:rsidR="004A1225" w:rsidRPr="00D90EC7">
        <w:rPr>
          <w:rFonts w:asciiTheme="majorHAnsi" w:hAnsiTheme="majorHAnsi" w:cstheme="majorHAnsi"/>
        </w:rPr>
        <w:t>.</w:t>
      </w:r>
      <w:r w:rsidR="00134A6C" w:rsidRPr="00D90EC7">
        <w:rPr>
          <w:rFonts w:asciiTheme="majorHAnsi" w:hAnsiTheme="majorHAnsi" w:cstheme="majorHAnsi"/>
        </w:rPr>
        <w:t xml:space="preserve"> </w:t>
      </w:r>
      <w:r w:rsidRPr="00D90EC7">
        <w:rPr>
          <w:rFonts w:asciiTheme="majorHAnsi" w:hAnsiTheme="majorHAnsi" w:cstheme="majorHAnsi"/>
        </w:rPr>
        <w:t>Ante tal</w:t>
      </w:r>
      <w:r w:rsidR="00016CD8" w:rsidRPr="00D90EC7">
        <w:rPr>
          <w:rFonts w:asciiTheme="majorHAnsi" w:hAnsiTheme="majorHAnsi" w:cstheme="majorHAnsi"/>
        </w:rPr>
        <w:t xml:space="preserve"> </w:t>
      </w:r>
      <w:r w:rsidR="00A032B0" w:rsidRPr="00D90EC7">
        <w:rPr>
          <w:rFonts w:asciiTheme="majorHAnsi" w:hAnsiTheme="majorHAnsi" w:cstheme="majorHAnsi"/>
        </w:rPr>
        <w:t>requerimiento</w:t>
      </w:r>
      <w:r w:rsidRPr="00D90EC7">
        <w:rPr>
          <w:rFonts w:asciiTheme="majorHAnsi" w:hAnsiTheme="majorHAnsi" w:cstheme="majorHAnsi"/>
        </w:rPr>
        <w:t xml:space="preserve"> l</w:t>
      </w:r>
      <w:r w:rsidR="00016CD8" w:rsidRPr="00D90EC7">
        <w:rPr>
          <w:rFonts w:asciiTheme="majorHAnsi" w:hAnsiTheme="majorHAnsi" w:cstheme="majorHAnsi"/>
        </w:rPr>
        <w:t>a</w:t>
      </w:r>
      <w:r w:rsidR="004D2344" w:rsidRPr="00D90EC7">
        <w:rPr>
          <w:rFonts w:asciiTheme="majorHAnsi" w:hAnsiTheme="majorHAnsi" w:cstheme="majorHAnsi"/>
        </w:rPr>
        <w:t xml:space="preserve"> </w:t>
      </w:r>
      <w:r w:rsidR="0056191F" w:rsidRPr="00D90EC7">
        <w:rPr>
          <w:rFonts w:asciiTheme="majorHAnsi" w:hAnsiTheme="majorHAnsi" w:cstheme="majorHAnsi"/>
          <w:b/>
        </w:rPr>
        <w:t>D</w:t>
      </w:r>
      <w:r w:rsidR="00381C6C" w:rsidRPr="00D90EC7">
        <w:rPr>
          <w:rFonts w:asciiTheme="majorHAnsi" w:hAnsiTheme="majorHAnsi" w:cstheme="majorHAnsi"/>
          <w:b/>
        </w:rPr>
        <w:t>ES</w:t>
      </w:r>
      <w:r w:rsidRPr="00D90EC7">
        <w:rPr>
          <w:rFonts w:asciiTheme="majorHAnsi" w:hAnsiTheme="majorHAnsi" w:cstheme="majorHAnsi"/>
        </w:rPr>
        <w:t>, con fecha</w:t>
      </w:r>
      <w:r w:rsidR="00016CD8" w:rsidRPr="00D90EC7">
        <w:rPr>
          <w:rFonts w:asciiTheme="majorHAnsi" w:hAnsiTheme="majorHAnsi" w:cstheme="majorHAnsi"/>
        </w:rPr>
        <w:t xml:space="preserve"> </w:t>
      </w:r>
      <w:r w:rsidR="00D90EC7" w:rsidRPr="00D90EC7">
        <w:rPr>
          <w:rFonts w:asciiTheme="majorHAnsi" w:hAnsiTheme="majorHAnsi" w:cstheme="majorHAnsi"/>
        </w:rPr>
        <w:t>treinta y uno</w:t>
      </w:r>
      <w:r w:rsidR="005C3663" w:rsidRPr="00D90EC7">
        <w:rPr>
          <w:rFonts w:asciiTheme="majorHAnsi" w:hAnsiTheme="majorHAnsi" w:cstheme="majorHAnsi"/>
        </w:rPr>
        <w:t xml:space="preserve"> </w:t>
      </w:r>
      <w:r w:rsidR="0056191F" w:rsidRPr="00D90EC7">
        <w:rPr>
          <w:rFonts w:asciiTheme="majorHAnsi" w:hAnsiTheme="majorHAnsi" w:cstheme="majorHAnsi"/>
        </w:rPr>
        <w:t xml:space="preserve">de </w:t>
      </w:r>
      <w:r w:rsidR="00714858" w:rsidRPr="00D90EC7">
        <w:rPr>
          <w:rFonts w:asciiTheme="majorHAnsi" w:hAnsiTheme="majorHAnsi" w:cstheme="majorHAnsi"/>
        </w:rPr>
        <w:t>ju</w:t>
      </w:r>
      <w:r w:rsidR="005C3663" w:rsidRPr="00D90EC7">
        <w:rPr>
          <w:rFonts w:asciiTheme="majorHAnsi" w:hAnsiTheme="majorHAnsi" w:cstheme="majorHAnsi"/>
        </w:rPr>
        <w:t>l</w:t>
      </w:r>
      <w:r w:rsidR="00714858" w:rsidRPr="00D90EC7">
        <w:rPr>
          <w:rFonts w:asciiTheme="majorHAnsi" w:hAnsiTheme="majorHAnsi" w:cstheme="majorHAnsi"/>
        </w:rPr>
        <w:t>io</w:t>
      </w:r>
      <w:r w:rsidR="0056191F" w:rsidRPr="00D90EC7">
        <w:rPr>
          <w:rFonts w:asciiTheme="majorHAnsi" w:hAnsiTheme="majorHAnsi" w:cstheme="majorHAnsi"/>
        </w:rPr>
        <w:t xml:space="preserve"> </w:t>
      </w:r>
      <w:r w:rsidRPr="00D90EC7">
        <w:rPr>
          <w:rFonts w:asciiTheme="majorHAnsi" w:hAnsiTheme="majorHAnsi" w:cstheme="majorHAnsi"/>
        </w:rPr>
        <w:t>de</w:t>
      </w:r>
      <w:r w:rsidR="00016CD8" w:rsidRPr="00D90EC7">
        <w:rPr>
          <w:rFonts w:asciiTheme="majorHAnsi" w:hAnsiTheme="majorHAnsi" w:cstheme="majorHAnsi"/>
        </w:rPr>
        <w:t xml:space="preserve"> dos mil </w:t>
      </w:r>
      <w:r w:rsidR="0056191F" w:rsidRPr="00D90EC7">
        <w:rPr>
          <w:rFonts w:asciiTheme="majorHAnsi" w:hAnsiTheme="majorHAnsi" w:cstheme="majorHAnsi"/>
        </w:rPr>
        <w:t>veintitrés</w:t>
      </w:r>
      <w:bookmarkEnd w:id="3"/>
      <w:bookmarkEnd w:id="4"/>
      <w:r w:rsidR="005C3663" w:rsidRPr="00D90EC7">
        <w:rPr>
          <w:rFonts w:asciiTheme="majorHAnsi" w:hAnsiTheme="majorHAnsi" w:cstheme="majorHAnsi"/>
        </w:rPr>
        <w:t xml:space="preserve">, informa </w:t>
      </w:r>
      <w:r w:rsidR="00D90EC7" w:rsidRPr="00D90EC7">
        <w:rPr>
          <w:rFonts w:asciiTheme="majorHAnsi" w:hAnsiTheme="majorHAnsi" w:cstheme="majorHAnsi"/>
        </w:rPr>
        <w:t>que el documento se encuentra disponible</w:t>
      </w:r>
      <w:r w:rsidR="00D90EC7">
        <w:rPr>
          <w:rFonts w:asciiTheme="majorHAnsi" w:hAnsiTheme="majorHAnsi" w:cstheme="majorHAnsi"/>
        </w:rPr>
        <w:t xml:space="preserve"> para consulta directa</w:t>
      </w:r>
      <w:r w:rsidR="00D90EC7" w:rsidRPr="00D90EC7">
        <w:rPr>
          <w:rFonts w:asciiTheme="majorHAnsi" w:hAnsiTheme="majorHAnsi" w:cstheme="majorHAnsi"/>
        </w:rPr>
        <w:t xml:space="preserve"> y puede ser consultado en el centro de Documentación de La Dirección Nacional de Educación Superior, ubicado en el edificio A-1 primer nivel.</w:t>
      </w:r>
    </w:p>
    <w:p w14:paraId="1898639D" w14:textId="77777777" w:rsidR="00D90EC7" w:rsidRPr="00D90EC7" w:rsidRDefault="00D90EC7" w:rsidP="00D90EC7">
      <w:pPr>
        <w:pStyle w:val="Prrafodelista"/>
        <w:spacing w:after="0" w:line="360" w:lineRule="auto"/>
        <w:jc w:val="both"/>
        <w:rPr>
          <w:rFonts w:asciiTheme="majorHAnsi" w:hAnsiTheme="majorHAnsi" w:cstheme="majorHAnsi"/>
        </w:rPr>
      </w:pPr>
    </w:p>
    <w:bookmarkEnd w:id="5"/>
    <w:p w14:paraId="0EBF1D2D" w14:textId="2A367DF2" w:rsidR="00051F9B" w:rsidRPr="002C434A" w:rsidRDefault="00051F9B" w:rsidP="00527EFD">
      <w:pPr>
        <w:pStyle w:val="NormalWeb"/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color w:val="000000"/>
        </w:rPr>
      </w:pPr>
      <w:r w:rsidRPr="002C434A">
        <w:rPr>
          <w:rFonts w:asciiTheme="majorHAnsi" w:hAnsiTheme="majorHAnsi" w:cstheme="majorHAnsi"/>
          <w:b/>
          <w:color w:val="000000"/>
        </w:rPr>
        <w:t>RESOLUCIÓN</w:t>
      </w:r>
    </w:p>
    <w:p w14:paraId="54CEFDBF" w14:textId="62A8C5B5" w:rsidR="00051F9B" w:rsidRPr="002C434A" w:rsidRDefault="00051F9B" w:rsidP="00051F9B">
      <w:pPr>
        <w:spacing w:line="360" w:lineRule="auto"/>
        <w:jc w:val="both"/>
        <w:rPr>
          <w:rFonts w:asciiTheme="majorHAnsi" w:hAnsiTheme="majorHAnsi" w:cstheme="majorHAnsi"/>
          <w:b/>
          <w:color w:val="000000"/>
        </w:rPr>
      </w:pPr>
      <w:r w:rsidRPr="002C434A">
        <w:rPr>
          <w:rFonts w:asciiTheme="majorHAnsi" w:hAnsiTheme="majorHAnsi" w:cstheme="majorHAnsi"/>
          <w:color w:val="000000"/>
        </w:rPr>
        <w:t>De conformidad al art.</w:t>
      </w:r>
      <w:r w:rsidR="00E86E42">
        <w:rPr>
          <w:rFonts w:asciiTheme="majorHAnsi" w:hAnsiTheme="majorHAnsi" w:cstheme="majorHAnsi"/>
          <w:color w:val="000000"/>
        </w:rPr>
        <w:t xml:space="preserve"> </w:t>
      </w:r>
      <w:r w:rsidRPr="002C434A">
        <w:rPr>
          <w:rFonts w:asciiTheme="majorHAnsi" w:hAnsiTheme="majorHAnsi" w:cstheme="majorHAnsi"/>
          <w:color w:val="000000"/>
        </w:rPr>
        <w:t xml:space="preserve">65, 66, 69, 70, 71, 72 de la Ley de Acceso a la Información Pública; art. 56 del Reglamento de la Ley de Acceso a la Información Pública; la suscrita Oficial de Información, </w:t>
      </w:r>
      <w:r w:rsidRPr="002C434A">
        <w:rPr>
          <w:rFonts w:asciiTheme="majorHAnsi" w:hAnsiTheme="majorHAnsi" w:cstheme="majorHAnsi"/>
          <w:b/>
          <w:color w:val="000000"/>
        </w:rPr>
        <w:t>RESUELVE:</w:t>
      </w:r>
    </w:p>
    <w:p w14:paraId="23E95D48" w14:textId="77777777" w:rsidR="00051F9B" w:rsidRPr="002C434A" w:rsidRDefault="00051F9B" w:rsidP="00051F9B">
      <w:pPr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  <w:r w:rsidRPr="002C434A">
        <w:rPr>
          <w:rFonts w:asciiTheme="majorHAnsi" w:hAnsiTheme="majorHAnsi" w:cstheme="majorHAnsi"/>
          <w:color w:val="000000"/>
        </w:rPr>
        <w:t>La solicitud cumple con los requisitos establecidos en el Art.66 de la Ley de Acceso a la Información Pública (LAIP) y art. 71 de la Ley de Procedimientos Administrativos.</w:t>
      </w:r>
    </w:p>
    <w:p w14:paraId="3E5C2497" w14:textId="447C2BEE" w:rsidR="00303E1A" w:rsidRPr="008762FF" w:rsidRDefault="00051F9B" w:rsidP="00A155FA">
      <w:pPr>
        <w:numPr>
          <w:ilvl w:val="0"/>
          <w:numId w:val="37"/>
        </w:numPr>
        <w:spacing w:after="0" w:line="360" w:lineRule="auto"/>
        <w:rPr>
          <w:rFonts w:asciiTheme="majorHAnsi" w:hAnsiTheme="majorHAnsi" w:cstheme="majorHAnsi"/>
          <w:color w:val="000000"/>
        </w:rPr>
      </w:pPr>
      <w:r w:rsidRPr="002C434A">
        <w:rPr>
          <w:rFonts w:asciiTheme="majorHAnsi" w:hAnsiTheme="majorHAnsi" w:cstheme="majorHAnsi"/>
          <w:color w:val="000000"/>
        </w:rPr>
        <w:t xml:space="preserve">Notifíquese, al solicitante por el medio señalado para tal efecto, </w:t>
      </w:r>
      <w:r w:rsidRPr="002C434A">
        <w:rPr>
          <w:rFonts w:asciiTheme="majorHAnsi" w:hAnsiTheme="majorHAnsi" w:cstheme="majorHAnsi"/>
        </w:rPr>
        <w:t>dejándose constancia impresa de la realización del acto de comunicación.</w:t>
      </w:r>
      <w:r w:rsidRPr="002C434A">
        <w:rPr>
          <w:rFonts w:asciiTheme="majorHAnsi" w:hAnsiTheme="majorHAnsi" w:cstheme="majorHAnsi"/>
          <w:color w:val="000000"/>
        </w:rPr>
        <w:t xml:space="preserve"> </w:t>
      </w:r>
    </w:p>
    <w:p w14:paraId="100590B2" w14:textId="77777777" w:rsidR="00D71EEC" w:rsidRDefault="00D71EEC" w:rsidP="00BC2A74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703727C8" w14:textId="77777777" w:rsidR="00D71EEC" w:rsidRDefault="00D71EEC" w:rsidP="00527EFD">
      <w:pP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</w:p>
    <w:p w14:paraId="4A8FD6F2" w14:textId="77777777" w:rsidR="00BC2A74" w:rsidRDefault="00BC2A74" w:rsidP="00527EFD">
      <w:pP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</w:p>
    <w:p w14:paraId="2D3F0126" w14:textId="77777777" w:rsidR="00BC2A74" w:rsidRDefault="00BC2A74" w:rsidP="00527EFD">
      <w:pP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</w:p>
    <w:p w14:paraId="76D0809E" w14:textId="77777777" w:rsidR="00BC2A74" w:rsidRDefault="00BC2A74" w:rsidP="00527EFD">
      <w:pP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</w:p>
    <w:p w14:paraId="15A256BC" w14:textId="77777777" w:rsidR="00714858" w:rsidRDefault="00714858" w:rsidP="00566AAB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2E93C3E" w14:textId="651BCE91" w:rsidR="00051F9B" w:rsidRPr="002C434A" w:rsidRDefault="00051F9B" w:rsidP="00527EFD">
      <w:pP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C434A">
        <w:rPr>
          <w:rFonts w:asciiTheme="majorHAnsi" w:hAnsiTheme="majorHAnsi" w:cstheme="majorHAnsi"/>
          <w:color w:val="000000"/>
        </w:rPr>
        <w:t>Alicia María Valle Robles</w:t>
      </w:r>
    </w:p>
    <w:p w14:paraId="33E69A21" w14:textId="67F13C41" w:rsidR="00496C6D" w:rsidRPr="008762FF" w:rsidRDefault="00051F9B" w:rsidP="008762FF">
      <w:pP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2C434A">
        <w:rPr>
          <w:rFonts w:asciiTheme="majorHAnsi" w:hAnsiTheme="majorHAnsi" w:cstheme="majorHAnsi"/>
          <w:color w:val="000000"/>
        </w:rPr>
        <w:t>Oficial de Información</w:t>
      </w:r>
    </w:p>
    <w:sectPr w:rsidR="00496C6D" w:rsidRPr="008762FF" w:rsidSect="002E205C">
      <w:headerReference w:type="default" r:id="rId8"/>
      <w:footerReference w:type="default" r:id="rId9"/>
      <w:pgSz w:w="12240" w:h="15840"/>
      <w:pgMar w:top="1418" w:right="1418" w:bottom="851" w:left="1418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FBDD" w14:textId="77777777" w:rsidR="0062449D" w:rsidRDefault="0062449D">
      <w:pPr>
        <w:spacing w:after="0" w:line="240" w:lineRule="auto"/>
      </w:pPr>
      <w:r>
        <w:separator/>
      </w:r>
    </w:p>
  </w:endnote>
  <w:endnote w:type="continuationSeparator" w:id="0">
    <w:p w14:paraId="148A2147" w14:textId="77777777" w:rsidR="0062449D" w:rsidRDefault="0062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46D0" w14:textId="77777777" w:rsidR="00000000" w:rsidRPr="000414E5" w:rsidRDefault="00611E94" w:rsidP="000414E5">
    <w:pPr>
      <w:pStyle w:val="Piedepgina"/>
      <w:pBdr>
        <w:top w:val="single" w:sz="4" w:space="0" w:color="auto"/>
      </w:pBdr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 </w:t>
    </w:r>
    <w:r w:rsidRPr="000E410B">
      <w:rPr>
        <w:rFonts w:ascii="Open Sans" w:hAnsi="Open Sans" w:cs="Open Sans"/>
        <w:sz w:val="18"/>
        <w:szCs w:val="18"/>
      </w:rPr>
      <w:t>Oficina de Información. Ministerio de Educación, Ciencia y Tecnología</w:t>
    </w:r>
  </w:p>
  <w:p w14:paraId="36D667F0" w14:textId="77777777" w:rsidR="00000000" w:rsidRPr="000E410B" w:rsidRDefault="00611E94" w:rsidP="0026723A">
    <w:pPr>
      <w:pStyle w:val="Piedepgina"/>
      <w:jc w:val="center"/>
      <w:rPr>
        <w:rFonts w:ascii="Open Sans" w:hAnsi="Open Sans" w:cs="Open Sans"/>
        <w:sz w:val="18"/>
        <w:szCs w:val="18"/>
      </w:rPr>
    </w:pPr>
    <w:r w:rsidRPr="000E410B">
      <w:rPr>
        <w:rFonts w:ascii="Open Sans" w:hAnsi="Open Sans" w:cs="Open Sans"/>
        <w:sz w:val="18"/>
        <w:szCs w:val="18"/>
      </w:rPr>
      <w:t>Alameda Juan Pablo II, Edificio A-1 Centro de Gobierno, P</w:t>
    </w:r>
    <w:r>
      <w:rPr>
        <w:rFonts w:ascii="Open Sans" w:hAnsi="Open Sans" w:cs="Open Sans"/>
        <w:sz w:val="18"/>
        <w:szCs w:val="18"/>
      </w:rPr>
      <w:t>lan Maestro, teléfono 2</w:t>
    </w:r>
    <w:r w:rsidR="00106CA3">
      <w:rPr>
        <w:rFonts w:ascii="Open Sans" w:hAnsi="Open Sans" w:cs="Open Sans"/>
        <w:sz w:val="18"/>
        <w:szCs w:val="18"/>
      </w:rPr>
      <w:t>281-02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F869" w14:textId="77777777" w:rsidR="0062449D" w:rsidRDefault="0062449D">
      <w:pPr>
        <w:spacing w:after="0" w:line="240" w:lineRule="auto"/>
      </w:pPr>
      <w:r>
        <w:separator/>
      </w:r>
    </w:p>
  </w:footnote>
  <w:footnote w:type="continuationSeparator" w:id="0">
    <w:p w14:paraId="77B1BB14" w14:textId="77777777" w:rsidR="0062449D" w:rsidRDefault="0062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4C6D" w14:textId="77777777" w:rsidR="00000000" w:rsidRDefault="00611E94" w:rsidP="00123674">
    <w:pPr>
      <w:pStyle w:val="Encabezado"/>
      <w:pBdr>
        <w:bottom w:val="single" w:sz="4" w:space="1" w:color="auto"/>
      </w:pBdr>
    </w:pPr>
    <w:r>
      <w:rPr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BCF0596" wp14:editId="00163F69">
              <wp:simplePos x="0" y="0"/>
              <wp:positionH relativeFrom="column">
                <wp:posOffset>2287270</wp:posOffset>
              </wp:positionH>
              <wp:positionV relativeFrom="paragraph">
                <wp:posOffset>140335</wp:posOffset>
              </wp:positionV>
              <wp:extent cx="3585845" cy="661670"/>
              <wp:effectExtent l="0" t="0" r="14605" b="2095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6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8DC80" w14:textId="77777777" w:rsidR="00000000" w:rsidRPr="004814D5" w:rsidRDefault="00611E94" w:rsidP="00C85D9D">
                          <w:pPr>
                            <w:spacing w:after="0"/>
                            <w:jc w:val="center"/>
                            <w:rPr>
                              <w:rFonts w:ascii="Museo Sans 300" w:hAnsi="Museo Sans 300"/>
                              <w:sz w:val="32"/>
                              <w:szCs w:val="32"/>
                            </w:rPr>
                          </w:pPr>
                          <w:r w:rsidRPr="004814D5">
                            <w:rPr>
                              <w:rFonts w:ascii="Museo Sans 300" w:hAnsi="Museo Sans 300"/>
                              <w:sz w:val="32"/>
                              <w:szCs w:val="32"/>
                            </w:rPr>
                            <w:t xml:space="preserve">Unidad de Acceso a la Información Públ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F059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0.1pt;margin-top:11.05pt;width:282.35pt;height:52.1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" strokecolor="white">
              <v:textbox style="mso-fit-shape-to-text:t">
                <w:txbxContent>
                  <w:p w14:paraId="4ED8DC80" w14:textId="77777777" w:rsidR="00000000" w:rsidRPr="004814D5" w:rsidRDefault="00611E94" w:rsidP="00C85D9D">
                    <w:pPr>
                      <w:spacing w:after="0"/>
                      <w:jc w:val="center"/>
                      <w:rPr>
                        <w:rFonts w:ascii="Museo Sans 300" w:hAnsi="Museo Sans 300"/>
                        <w:sz w:val="32"/>
                        <w:szCs w:val="32"/>
                      </w:rPr>
                    </w:pPr>
                    <w:r w:rsidRPr="004814D5">
                      <w:rPr>
                        <w:rFonts w:ascii="Museo Sans 300" w:hAnsi="Museo Sans 300"/>
                        <w:sz w:val="32"/>
                        <w:szCs w:val="32"/>
                      </w:rPr>
                      <w:t xml:space="preserve">Unidad de Acceso a la Información Públic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SV" w:eastAsia="es-SV"/>
      </w:rPr>
      <w:drawing>
        <wp:inline distT="0" distB="0" distL="0" distR="0" wp14:anchorId="708B529E" wp14:editId="2BED6F70">
          <wp:extent cx="2019300" cy="93409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127" cy="940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5A6"/>
    <w:multiLevelType w:val="hybridMultilevel"/>
    <w:tmpl w:val="DB5AB3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F2939"/>
    <w:multiLevelType w:val="hybridMultilevel"/>
    <w:tmpl w:val="3294BC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90769"/>
    <w:multiLevelType w:val="hybridMultilevel"/>
    <w:tmpl w:val="F7AC02F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F78A8"/>
    <w:multiLevelType w:val="hybridMultilevel"/>
    <w:tmpl w:val="F9360F76"/>
    <w:lvl w:ilvl="0" w:tplc="593A7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07074"/>
    <w:multiLevelType w:val="hybridMultilevel"/>
    <w:tmpl w:val="78DE408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53AD4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FD5"/>
    <w:multiLevelType w:val="hybridMultilevel"/>
    <w:tmpl w:val="D1EE312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972DF"/>
    <w:multiLevelType w:val="hybridMultilevel"/>
    <w:tmpl w:val="6EB6BBF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04A63"/>
    <w:multiLevelType w:val="hybridMultilevel"/>
    <w:tmpl w:val="D52A69F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10E05"/>
    <w:multiLevelType w:val="hybridMultilevel"/>
    <w:tmpl w:val="F25ECA50"/>
    <w:lvl w:ilvl="0" w:tplc="E2E0455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B227AE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A2B0DCA8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9508F598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81B6CA6A">
      <w:numFmt w:val="bullet"/>
      <w:lvlText w:val="•"/>
      <w:lvlJc w:val="left"/>
      <w:pPr>
        <w:ind w:left="4316" w:hanging="360"/>
      </w:pPr>
      <w:rPr>
        <w:rFonts w:hint="default"/>
        <w:lang w:val="es-ES" w:eastAsia="en-US" w:bidi="ar-SA"/>
      </w:rPr>
    </w:lvl>
    <w:lvl w:ilvl="5" w:tplc="E6388806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E280EB4A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7" w:tplc="3ED6251A">
      <w:numFmt w:val="bullet"/>
      <w:lvlText w:val="•"/>
      <w:lvlJc w:val="left"/>
      <w:pPr>
        <w:ind w:left="6938" w:hanging="360"/>
      </w:pPr>
      <w:rPr>
        <w:rFonts w:hint="default"/>
        <w:lang w:val="es-ES" w:eastAsia="en-US" w:bidi="ar-SA"/>
      </w:rPr>
    </w:lvl>
    <w:lvl w:ilvl="8" w:tplc="E22C5E9A">
      <w:numFmt w:val="bullet"/>
      <w:lvlText w:val="•"/>
      <w:lvlJc w:val="left"/>
      <w:pPr>
        <w:ind w:left="781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74730D9"/>
    <w:multiLevelType w:val="hybridMultilevel"/>
    <w:tmpl w:val="F05803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9F05E1"/>
    <w:multiLevelType w:val="hybridMultilevel"/>
    <w:tmpl w:val="70280E7C"/>
    <w:lvl w:ilvl="0" w:tplc="2188E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64898"/>
    <w:multiLevelType w:val="hybridMultilevel"/>
    <w:tmpl w:val="566AA02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407BF"/>
    <w:multiLevelType w:val="hybridMultilevel"/>
    <w:tmpl w:val="D4569D5A"/>
    <w:lvl w:ilvl="0" w:tplc="FECC5CD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0CA1"/>
    <w:multiLevelType w:val="hybridMultilevel"/>
    <w:tmpl w:val="D960F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A4441"/>
    <w:multiLevelType w:val="hybridMultilevel"/>
    <w:tmpl w:val="4BE04736"/>
    <w:lvl w:ilvl="0" w:tplc="B74EB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4709"/>
    <w:multiLevelType w:val="hybridMultilevel"/>
    <w:tmpl w:val="00B0B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6A0E5C"/>
    <w:multiLevelType w:val="hybridMultilevel"/>
    <w:tmpl w:val="22C0751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136EAB"/>
    <w:multiLevelType w:val="hybridMultilevel"/>
    <w:tmpl w:val="DE0C2F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9177F"/>
    <w:multiLevelType w:val="hybridMultilevel"/>
    <w:tmpl w:val="BF00D728"/>
    <w:lvl w:ilvl="0" w:tplc="F0E63B7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B54B6"/>
    <w:multiLevelType w:val="hybridMultilevel"/>
    <w:tmpl w:val="468A7D5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A3515D"/>
    <w:multiLevelType w:val="hybridMultilevel"/>
    <w:tmpl w:val="4EA20262"/>
    <w:lvl w:ilvl="0" w:tplc="5A560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A575B"/>
    <w:multiLevelType w:val="hybridMultilevel"/>
    <w:tmpl w:val="20801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976140"/>
    <w:multiLevelType w:val="hybridMultilevel"/>
    <w:tmpl w:val="3ABC8A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F5B02"/>
    <w:multiLevelType w:val="hybridMultilevel"/>
    <w:tmpl w:val="3134F9AE"/>
    <w:lvl w:ilvl="0" w:tplc="DC86BF80">
      <w:start w:val="1"/>
      <w:numFmt w:val="decimal"/>
      <w:lvlText w:val="%1-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860D4"/>
    <w:multiLevelType w:val="hybridMultilevel"/>
    <w:tmpl w:val="FB06C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B51D9"/>
    <w:multiLevelType w:val="hybridMultilevel"/>
    <w:tmpl w:val="1B6673EC"/>
    <w:lvl w:ilvl="0" w:tplc="327E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E31EC"/>
    <w:multiLevelType w:val="hybridMultilevel"/>
    <w:tmpl w:val="6A76A04E"/>
    <w:lvl w:ilvl="0" w:tplc="70BE9F48">
      <w:numFmt w:val="bullet"/>
      <w:lvlText w:val="•"/>
      <w:lvlJc w:val="left"/>
      <w:pPr>
        <w:ind w:left="100" w:hanging="161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1" w:tplc="FECC5CD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EFF890AA">
      <w:numFmt w:val="bullet"/>
      <w:lvlText w:val="•"/>
      <w:lvlJc w:val="left"/>
      <w:pPr>
        <w:ind w:left="1791" w:hanging="360"/>
      </w:pPr>
      <w:rPr>
        <w:rFonts w:hint="default"/>
        <w:lang w:val="es-ES" w:eastAsia="en-US" w:bidi="ar-SA"/>
      </w:rPr>
    </w:lvl>
    <w:lvl w:ilvl="3" w:tplc="396AFE60">
      <w:numFmt w:val="bullet"/>
      <w:lvlText w:val="•"/>
      <w:lvlJc w:val="left"/>
      <w:pPr>
        <w:ind w:left="2762" w:hanging="360"/>
      </w:pPr>
      <w:rPr>
        <w:rFonts w:hint="default"/>
        <w:lang w:val="es-ES" w:eastAsia="en-US" w:bidi="ar-SA"/>
      </w:rPr>
    </w:lvl>
    <w:lvl w:ilvl="4" w:tplc="34004CEA">
      <w:numFmt w:val="bullet"/>
      <w:lvlText w:val="•"/>
      <w:lvlJc w:val="left"/>
      <w:pPr>
        <w:ind w:left="3733" w:hanging="360"/>
      </w:pPr>
      <w:rPr>
        <w:rFonts w:hint="default"/>
        <w:lang w:val="es-ES" w:eastAsia="en-US" w:bidi="ar-SA"/>
      </w:rPr>
    </w:lvl>
    <w:lvl w:ilvl="5" w:tplc="402A0618">
      <w:numFmt w:val="bullet"/>
      <w:lvlText w:val="•"/>
      <w:lvlJc w:val="left"/>
      <w:pPr>
        <w:ind w:left="4704" w:hanging="360"/>
      </w:pPr>
      <w:rPr>
        <w:rFonts w:hint="default"/>
        <w:lang w:val="es-ES" w:eastAsia="en-US" w:bidi="ar-SA"/>
      </w:rPr>
    </w:lvl>
    <w:lvl w:ilvl="6" w:tplc="2BBAC7EA">
      <w:numFmt w:val="bullet"/>
      <w:lvlText w:val="•"/>
      <w:lvlJc w:val="left"/>
      <w:pPr>
        <w:ind w:left="5675" w:hanging="360"/>
      </w:pPr>
      <w:rPr>
        <w:rFonts w:hint="default"/>
        <w:lang w:val="es-ES" w:eastAsia="en-US" w:bidi="ar-SA"/>
      </w:rPr>
    </w:lvl>
    <w:lvl w:ilvl="7" w:tplc="D960F228">
      <w:numFmt w:val="bullet"/>
      <w:lvlText w:val="•"/>
      <w:lvlJc w:val="left"/>
      <w:pPr>
        <w:ind w:left="6646" w:hanging="360"/>
      </w:pPr>
      <w:rPr>
        <w:rFonts w:hint="default"/>
        <w:lang w:val="es-ES" w:eastAsia="en-US" w:bidi="ar-SA"/>
      </w:rPr>
    </w:lvl>
    <w:lvl w:ilvl="8" w:tplc="73CA9F28">
      <w:numFmt w:val="bullet"/>
      <w:lvlText w:val="•"/>
      <w:lvlJc w:val="left"/>
      <w:pPr>
        <w:ind w:left="7617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461424F0"/>
    <w:multiLevelType w:val="hybridMultilevel"/>
    <w:tmpl w:val="7E9216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A422A"/>
    <w:multiLevelType w:val="hybridMultilevel"/>
    <w:tmpl w:val="684499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A65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840E2"/>
    <w:multiLevelType w:val="multilevel"/>
    <w:tmpl w:val="625E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4CBE68D7"/>
    <w:multiLevelType w:val="hybridMultilevel"/>
    <w:tmpl w:val="A44EEB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611341"/>
    <w:multiLevelType w:val="hybridMultilevel"/>
    <w:tmpl w:val="9ED289F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F828AD7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F736CE"/>
    <w:multiLevelType w:val="hybridMultilevel"/>
    <w:tmpl w:val="D2EE91C4"/>
    <w:lvl w:ilvl="0" w:tplc="E3CC9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5845AC"/>
    <w:multiLevelType w:val="hybridMultilevel"/>
    <w:tmpl w:val="4EF455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9A7E60"/>
    <w:multiLevelType w:val="hybridMultilevel"/>
    <w:tmpl w:val="9CDC4A9A"/>
    <w:lvl w:ilvl="0" w:tplc="76C0FD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D32E5"/>
    <w:multiLevelType w:val="hybridMultilevel"/>
    <w:tmpl w:val="B0621932"/>
    <w:lvl w:ilvl="0" w:tplc="E7F8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EA12BF"/>
    <w:multiLevelType w:val="hybridMultilevel"/>
    <w:tmpl w:val="AE8CBF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304119"/>
    <w:multiLevelType w:val="hybridMultilevel"/>
    <w:tmpl w:val="8E2233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5E2EF5"/>
    <w:multiLevelType w:val="hybridMultilevel"/>
    <w:tmpl w:val="72B067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E6D5C"/>
    <w:multiLevelType w:val="hybridMultilevel"/>
    <w:tmpl w:val="6BD662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A7841"/>
    <w:multiLevelType w:val="hybridMultilevel"/>
    <w:tmpl w:val="59FA1E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431D3C"/>
    <w:multiLevelType w:val="hybridMultilevel"/>
    <w:tmpl w:val="87CE4C0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10FE3"/>
    <w:multiLevelType w:val="hybridMultilevel"/>
    <w:tmpl w:val="5F76A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7C611F"/>
    <w:multiLevelType w:val="multilevel"/>
    <w:tmpl w:val="6706EE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6241E08"/>
    <w:multiLevelType w:val="hybridMultilevel"/>
    <w:tmpl w:val="19067B2A"/>
    <w:lvl w:ilvl="0" w:tplc="C13A5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E5459"/>
    <w:multiLevelType w:val="hybridMultilevel"/>
    <w:tmpl w:val="431299F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423E62"/>
    <w:multiLevelType w:val="hybridMultilevel"/>
    <w:tmpl w:val="7D140622"/>
    <w:lvl w:ilvl="0" w:tplc="CC3CA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5F56A5"/>
    <w:multiLevelType w:val="hybridMultilevel"/>
    <w:tmpl w:val="56C8C7FE"/>
    <w:lvl w:ilvl="0" w:tplc="6AB28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186512"/>
    <w:multiLevelType w:val="hybridMultilevel"/>
    <w:tmpl w:val="0952E1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76323">
    <w:abstractNumId w:val="44"/>
  </w:num>
  <w:num w:numId="2" w16cid:durableId="177160837">
    <w:abstractNumId w:val="29"/>
  </w:num>
  <w:num w:numId="3" w16cid:durableId="1511404869">
    <w:abstractNumId w:val="22"/>
  </w:num>
  <w:num w:numId="4" w16cid:durableId="1453092687">
    <w:abstractNumId w:val="38"/>
  </w:num>
  <w:num w:numId="5" w16cid:durableId="1721519365">
    <w:abstractNumId w:val="14"/>
  </w:num>
  <w:num w:numId="6" w16cid:durableId="1082994789">
    <w:abstractNumId w:val="9"/>
  </w:num>
  <w:num w:numId="7" w16cid:durableId="940844778">
    <w:abstractNumId w:val="5"/>
  </w:num>
  <w:num w:numId="8" w16cid:durableId="2093352884">
    <w:abstractNumId w:val="7"/>
  </w:num>
  <w:num w:numId="9" w16cid:durableId="186606118">
    <w:abstractNumId w:val="33"/>
  </w:num>
  <w:num w:numId="10" w16cid:durableId="1395162263">
    <w:abstractNumId w:val="42"/>
  </w:num>
  <w:num w:numId="11" w16cid:durableId="375088226">
    <w:abstractNumId w:val="0"/>
  </w:num>
  <w:num w:numId="12" w16cid:durableId="1494680915">
    <w:abstractNumId w:val="35"/>
  </w:num>
  <w:num w:numId="13" w16cid:durableId="942299312">
    <w:abstractNumId w:val="47"/>
  </w:num>
  <w:num w:numId="14" w16cid:durableId="5137738">
    <w:abstractNumId w:val="20"/>
  </w:num>
  <w:num w:numId="15" w16cid:durableId="1563440346">
    <w:abstractNumId w:val="32"/>
  </w:num>
  <w:num w:numId="16" w16cid:durableId="1462728854">
    <w:abstractNumId w:val="12"/>
  </w:num>
  <w:num w:numId="17" w16cid:durableId="561908605">
    <w:abstractNumId w:val="40"/>
  </w:num>
  <w:num w:numId="18" w16cid:durableId="742261547">
    <w:abstractNumId w:val="37"/>
  </w:num>
  <w:num w:numId="19" w16cid:durableId="1780569015">
    <w:abstractNumId w:val="1"/>
  </w:num>
  <w:num w:numId="20" w16cid:durableId="844393951">
    <w:abstractNumId w:val="26"/>
  </w:num>
  <w:num w:numId="21" w16cid:durableId="208691071">
    <w:abstractNumId w:val="27"/>
  </w:num>
  <w:num w:numId="22" w16cid:durableId="85348471">
    <w:abstractNumId w:val="6"/>
  </w:num>
  <w:num w:numId="23" w16cid:durableId="1709724309">
    <w:abstractNumId w:val="18"/>
  </w:num>
  <w:num w:numId="24" w16cid:durableId="1717001941">
    <w:abstractNumId w:val="46"/>
  </w:num>
  <w:num w:numId="25" w16cid:durableId="803817569">
    <w:abstractNumId w:val="43"/>
  </w:num>
  <w:num w:numId="26" w16cid:durableId="1785536530">
    <w:abstractNumId w:val="48"/>
  </w:num>
  <w:num w:numId="27" w16cid:durableId="1741367004">
    <w:abstractNumId w:val="2"/>
  </w:num>
  <w:num w:numId="28" w16cid:durableId="232086732">
    <w:abstractNumId w:val="39"/>
  </w:num>
  <w:num w:numId="29" w16cid:durableId="285553248">
    <w:abstractNumId w:val="41"/>
  </w:num>
  <w:num w:numId="30" w16cid:durableId="820316802">
    <w:abstractNumId w:val="49"/>
  </w:num>
  <w:num w:numId="31" w16cid:durableId="654455399">
    <w:abstractNumId w:val="17"/>
  </w:num>
  <w:num w:numId="32" w16cid:durableId="1952080974">
    <w:abstractNumId w:val="16"/>
  </w:num>
  <w:num w:numId="33" w16cid:durableId="1588152685">
    <w:abstractNumId w:val="3"/>
  </w:num>
  <w:num w:numId="34" w16cid:durableId="883106011">
    <w:abstractNumId w:val="31"/>
  </w:num>
  <w:num w:numId="35" w16cid:durableId="1481189406">
    <w:abstractNumId w:val="11"/>
  </w:num>
  <w:num w:numId="36" w16cid:durableId="691539577">
    <w:abstractNumId w:val="45"/>
  </w:num>
  <w:num w:numId="37" w16cid:durableId="1830752395">
    <w:abstractNumId w:val="25"/>
  </w:num>
  <w:num w:numId="38" w16cid:durableId="908267873">
    <w:abstractNumId w:val="30"/>
  </w:num>
  <w:num w:numId="39" w16cid:durableId="136072420">
    <w:abstractNumId w:val="36"/>
  </w:num>
  <w:num w:numId="40" w16cid:durableId="1983340341">
    <w:abstractNumId w:val="4"/>
  </w:num>
  <w:num w:numId="41" w16cid:durableId="2024431232">
    <w:abstractNumId w:val="50"/>
  </w:num>
  <w:num w:numId="42" w16cid:durableId="1185826543">
    <w:abstractNumId w:val="28"/>
  </w:num>
  <w:num w:numId="43" w16cid:durableId="609557028">
    <w:abstractNumId w:val="8"/>
  </w:num>
  <w:num w:numId="44" w16cid:durableId="1481729719">
    <w:abstractNumId w:val="13"/>
  </w:num>
  <w:num w:numId="45" w16cid:durableId="1563442985">
    <w:abstractNumId w:val="23"/>
  </w:num>
  <w:num w:numId="46" w16cid:durableId="1813252512">
    <w:abstractNumId w:val="34"/>
  </w:num>
  <w:num w:numId="47" w16cid:durableId="862475328">
    <w:abstractNumId w:val="21"/>
  </w:num>
  <w:num w:numId="48" w16cid:durableId="1846437144">
    <w:abstractNumId w:val="10"/>
  </w:num>
  <w:num w:numId="49" w16cid:durableId="1484659442">
    <w:abstractNumId w:val="19"/>
  </w:num>
  <w:num w:numId="50" w16cid:durableId="309870236">
    <w:abstractNumId w:val="15"/>
  </w:num>
  <w:num w:numId="51" w16cid:durableId="2118284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_tradnl" w:vendorID="64" w:dllVersion="6" w:nlCheck="1" w:checkStyle="0"/>
  <w:activeWritingStyle w:appName="MSWord" w:lang="es-SV" w:vendorID="64" w:dllVersion="6" w:nlCheck="1" w:checkStyle="0"/>
  <w:activeWritingStyle w:appName="MSWord" w:lang="es-ES_tradnl" w:vendorID="64" w:dllVersion="0" w:nlCheck="1" w:checkStyle="0"/>
  <w:activeWritingStyle w:appName="MSWord" w:lang="es-SV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07"/>
    <w:rsid w:val="00001C01"/>
    <w:rsid w:val="00002F4B"/>
    <w:rsid w:val="00007301"/>
    <w:rsid w:val="00007EB0"/>
    <w:rsid w:val="000136CE"/>
    <w:rsid w:val="000141D8"/>
    <w:rsid w:val="00015F7F"/>
    <w:rsid w:val="00016CD8"/>
    <w:rsid w:val="00020BAA"/>
    <w:rsid w:val="00020CE4"/>
    <w:rsid w:val="00020E55"/>
    <w:rsid w:val="000216DB"/>
    <w:rsid w:val="00021F63"/>
    <w:rsid w:val="0002278D"/>
    <w:rsid w:val="0002427E"/>
    <w:rsid w:val="000272BF"/>
    <w:rsid w:val="000308FA"/>
    <w:rsid w:val="00030FA0"/>
    <w:rsid w:val="000345DF"/>
    <w:rsid w:val="00035A3C"/>
    <w:rsid w:val="000364E2"/>
    <w:rsid w:val="00036F8B"/>
    <w:rsid w:val="00037CB1"/>
    <w:rsid w:val="00042468"/>
    <w:rsid w:val="00043598"/>
    <w:rsid w:val="00045CC9"/>
    <w:rsid w:val="0004675D"/>
    <w:rsid w:val="00047EAE"/>
    <w:rsid w:val="000501FC"/>
    <w:rsid w:val="00051F9B"/>
    <w:rsid w:val="00066D9B"/>
    <w:rsid w:val="00072BDF"/>
    <w:rsid w:val="00073010"/>
    <w:rsid w:val="00077507"/>
    <w:rsid w:val="00080470"/>
    <w:rsid w:val="0008075C"/>
    <w:rsid w:val="00081B3A"/>
    <w:rsid w:val="00082C44"/>
    <w:rsid w:val="0008413B"/>
    <w:rsid w:val="00084914"/>
    <w:rsid w:val="00085C9B"/>
    <w:rsid w:val="00087117"/>
    <w:rsid w:val="00087EDA"/>
    <w:rsid w:val="00093364"/>
    <w:rsid w:val="0009396E"/>
    <w:rsid w:val="000A0E85"/>
    <w:rsid w:val="000A45F3"/>
    <w:rsid w:val="000B01DC"/>
    <w:rsid w:val="000B13B5"/>
    <w:rsid w:val="000C1FAF"/>
    <w:rsid w:val="000C23DF"/>
    <w:rsid w:val="000C75BA"/>
    <w:rsid w:val="000D34A9"/>
    <w:rsid w:val="000D4613"/>
    <w:rsid w:val="000D49A6"/>
    <w:rsid w:val="000D4A36"/>
    <w:rsid w:val="000D6423"/>
    <w:rsid w:val="000E2203"/>
    <w:rsid w:val="000E29B6"/>
    <w:rsid w:val="000E3D03"/>
    <w:rsid w:val="000E41A0"/>
    <w:rsid w:val="000F3242"/>
    <w:rsid w:val="000F344C"/>
    <w:rsid w:val="000F72A5"/>
    <w:rsid w:val="000F7EAD"/>
    <w:rsid w:val="0010250E"/>
    <w:rsid w:val="0010287E"/>
    <w:rsid w:val="001035DA"/>
    <w:rsid w:val="001038AC"/>
    <w:rsid w:val="0010567C"/>
    <w:rsid w:val="001069F2"/>
    <w:rsid w:val="00106CA3"/>
    <w:rsid w:val="001114DA"/>
    <w:rsid w:val="00112AF1"/>
    <w:rsid w:val="00117154"/>
    <w:rsid w:val="001177E8"/>
    <w:rsid w:val="00120688"/>
    <w:rsid w:val="00120D89"/>
    <w:rsid w:val="00121598"/>
    <w:rsid w:val="00121AC7"/>
    <w:rsid w:val="00122107"/>
    <w:rsid w:val="00123674"/>
    <w:rsid w:val="001255ED"/>
    <w:rsid w:val="00125A80"/>
    <w:rsid w:val="001265D8"/>
    <w:rsid w:val="00127465"/>
    <w:rsid w:val="00131529"/>
    <w:rsid w:val="00132955"/>
    <w:rsid w:val="001345CD"/>
    <w:rsid w:val="00134A6C"/>
    <w:rsid w:val="00135471"/>
    <w:rsid w:val="00136C14"/>
    <w:rsid w:val="001432CF"/>
    <w:rsid w:val="001433EF"/>
    <w:rsid w:val="00143693"/>
    <w:rsid w:val="00143E25"/>
    <w:rsid w:val="00151586"/>
    <w:rsid w:val="001528B8"/>
    <w:rsid w:val="0015371B"/>
    <w:rsid w:val="00153832"/>
    <w:rsid w:val="00157FEB"/>
    <w:rsid w:val="0016290B"/>
    <w:rsid w:val="00162EFA"/>
    <w:rsid w:val="001652D8"/>
    <w:rsid w:val="0016544A"/>
    <w:rsid w:val="00166347"/>
    <w:rsid w:val="001707DA"/>
    <w:rsid w:val="00171213"/>
    <w:rsid w:val="001713E9"/>
    <w:rsid w:val="00174B84"/>
    <w:rsid w:val="0017612C"/>
    <w:rsid w:val="001800B2"/>
    <w:rsid w:val="00185F15"/>
    <w:rsid w:val="00186DD6"/>
    <w:rsid w:val="00191523"/>
    <w:rsid w:val="001926D8"/>
    <w:rsid w:val="001A137A"/>
    <w:rsid w:val="001A2140"/>
    <w:rsid w:val="001A2FAB"/>
    <w:rsid w:val="001A4A7C"/>
    <w:rsid w:val="001A7964"/>
    <w:rsid w:val="001B1951"/>
    <w:rsid w:val="001B22F4"/>
    <w:rsid w:val="001B27D7"/>
    <w:rsid w:val="001B498A"/>
    <w:rsid w:val="001B4B81"/>
    <w:rsid w:val="001B7ECE"/>
    <w:rsid w:val="001C3F0B"/>
    <w:rsid w:val="001C4015"/>
    <w:rsid w:val="001C4B99"/>
    <w:rsid w:val="001D4FC2"/>
    <w:rsid w:val="001D56B5"/>
    <w:rsid w:val="001D599B"/>
    <w:rsid w:val="001D5F9D"/>
    <w:rsid w:val="001E1EAE"/>
    <w:rsid w:val="001F3748"/>
    <w:rsid w:val="001F4AFB"/>
    <w:rsid w:val="001F5BD0"/>
    <w:rsid w:val="001F71CE"/>
    <w:rsid w:val="001F7FF4"/>
    <w:rsid w:val="002025F9"/>
    <w:rsid w:val="00212874"/>
    <w:rsid w:val="0021590D"/>
    <w:rsid w:val="00216317"/>
    <w:rsid w:val="002170EA"/>
    <w:rsid w:val="0022176C"/>
    <w:rsid w:val="00222BFA"/>
    <w:rsid w:val="002265E8"/>
    <w:rsid w:val="00232C37"/>
    <w:rsid w:val="0023363E"/>
    <w:rsid w:val="0023552C"/>
    <w:rsid w:val="00240889"/>
    <w:rsid w:val="00241420"/>
    <w:rsid w:val="002426DE"/>
    <w:rsid w:val="00243CDD"/>
    <w:rsid w:val="00244077"/>
    <w:rsid w:val="00246F41"/>
    <w:rsid w:val="00247509"/>
    <w:rsid w:val="002518D7"/>
    <w:rsid w:val="002519EF"/>
    <w:rsid w:val="00252D77"/>
    <w:rsid w:val="002535AF"/>
    <w:rsid w:val="00256296"/>
    <w:rsid w:val="00257CEB"/>
    <w:rsid w:val="0026285F"/>
    <w:rsid w:val="00263B73"/>
    <w:rsid w:val="00263C61"/>
    <w:rsid w:val="00263DCC"/>
    <w:rsid w:val="00266070"/>
    <w:rsid w:val="0027135A"/>
    <w:rsid w:val="0027176B"/>
    <w:rsid w:val="00272ADC"/>
    <w:rsid w:val="00276012"/>
    <w:rsid w:val="00285073"/>
    <w:rsid w:val="00286B79"/>
    <w:rsid w:val="0028713D"/>
    <w:rsid w:val="002942D0"/>
    <w:rsid w:val="002959A2"/>
    <w:rsid w:val="002A1A94"/>
    <w:rsid w:val="002A38B0"/>
    <w:rsid w:val="002A3B64"/>
    <w:rsid w:val="002A4136"/>
    <w:rsid w:val="002A7FD9"/>
    <w:rsid w:val="002B032C"/>
    <w:rsid w:val="002B0E0E"/>
    <w:rsid w:val="002B17CA"/>
    <w:rsid w:val="002B7F49"/>
    <w:rsid w:val="002C00D0"/>
    <w:rsid w:val="002C1ADB"/>
    <w:rsid w:val="002C2068"/>
    <w:rsid w:val="002C36FE"/>
    <w:rsid w:val="002C3FFC"/>
    <w:rsid w:val="002C434A"/>
    <w:rsid w:val="002C595B"/>
    <w:rsid w:val="002C6E9D"/>
    <w:rsid w:val="002D0874"/>
    <w:rsid w:val="002D4227"/>
    <w:rsid w:val="002D59EE"/>
    <w:rsid w:val="002E19D1"/>
    <w:rsid w:val="002E205C"/>
    <w:rsid w:val="002E3C80"/>
    <w:rsid w:val="002E3FB3"/>
    <w:rsid w:val="002E542E"/>
    <w:rsid w:val="002E58A8"/>
    <w:rsid w:val="002E6B8D"/>
    <w:rsid w:val="002F28C1"/>
    <w:rsid w:val="002F3012"/>
    <w:rsid w:val="002F3565"/>
    <w:rsid w:val="002F5440"/>
    <w:rsid w:val="002F5DE8"/>
    <w:rsid w:val="00301011"/>
    <w:rsid w:val="00303E1A"/>
    <w:rsid w:val="00304468"/>
    <w:rsid w:val="003060DE"/>
    <w:rsid w:val="00312406"/>
    <w:rsid w:val="00314E85"/>
    <w:rsid w:val="003173E8"/>
    <w:rsid w:val="00321AB2"/>
    <w:rsid w:val="00321C28"/>
    <w:rsid w:val="00324FA4"/>
    <w:rsid w:val="00327619"/>
    <w:rsid w:val="003323BC"/>
    <w:rsid w:val="00332B33"/>
    <w:rsid w:val="003341A4"/>
    <w:rsid w:val="00334256"/>
    <w:rsid w:val="003350A5"/>
    <w:rsid w:val="00336D0C"/>
    <w:rsid w:val="00337619"/>
    <w:rsid w:val="00346854"/>
    <w:rsid w:val="00347B95"/>
    <w:rsid w:val="00352D6D"/>
    <w:rsid w:val="003536D7"/>
    <w:rsid w:val="00353BA1"/>
    <w:rsid w:val="00360410"/>
    <w:rsid w:val="003663D8"/>
    <w:rsid w:val="003665CB"/>
    <w:rsid w:val="003709A4"/>
    <w:rsid w:val="00371F88"/>
    <w:rsid w:val="00372108"/>
    <w:rsid w:val="0037308A"/>
    <w:rsid w:val="00374511"/>
    <w:rsid w:val="00376488"/>
    <w:rsid w:val="0038141B"/>
    <w:rsid w:val="0038158F"/>
    <w:rsid w:val="00381C6C"/>
    <w:rsid w:val="00382A85"/>
    <w:rsid w:val="00383919"/>
    <w:rsid w:val="00386BC4"/>
    <w:rsid w:val="003933C8"/>
    <w:rsid w:val="003952E9"/>
    <w:rsid w:val="0039718C"/>
    <w:rsid w:val="003A080A"/>
    <w:rsid w:val="003A124F"/>
    <w:rsid w:val="003A29AD"/>
    <w:rsid w:val="003A3697"/>
    <w:rsid w:val="003A47D1"/>
    <w:rsid w:val="003A5D2C"/>
    <w:rsid w:val="003B2DBD"/>
    <w:rsid w:val="003B52C8"/>
    <w:rsid w:val="003B659A"/>
    <w:rsid w:val="003B68EA"/>
    <w:rsid w:val="003C309D"/>
    <w:rsid w:val="003C4E9A"/>
    <w:rsid w:val="003C6899"/>
    <w:rsid w:val="003C691D"/>
    <w:rsid w:val="003C77E1"/>
    <w:rsid w:val="003D2062"/>
    <w:rsid w:val="003D28DC"/>
    <w:rsid w:val="003D2CD4"/>
    <w:rsid w:val="003E0BD8"/>
    <w:rsid w:val="003E573E"/>
    <w:rsid w:val="003F1DBB"/>
    <w:rsid w:val="003F219C"/>
    <w:rsid w:val="003F4638"/>
    <w:rsid w:val="003F50AE"/>
    <w:rsid w:val="003F5769"/>
    <w:rsid w:val="003F5A2E"/>
    <w:rsid w:val="003F6ED9"/>
    <w:rsid w:val="0040140C"/>
    <w:rsid w:val="00401BB0"/>
    <w:rsid w:val="00406120"/>
    <w:rsid w:val="004071FA"/>
    <w:rsid w:val="00407607"/>
    <w:rsid w:val="00410659"/>
    <w:rsid w:val="00411203"/>
    <w:rsid w:val="00411D1D"/>
    <w:rsid w:val="0041376B"/>
    <w:rsid w:val="00421C63"/>
    <w:rsid w:val="00422A4D"/>
    <w:rsid w:val="00425C18"/>
    <w:rsid w:val="00426F76"/>
    <w:rsid w:val="004312DD"/>
    <w:rsid w:val="004324EB"/>
    <w:rsid w:val="00432976"/>
    <w:rsid w:val="00433649"/>
    <w:rsid w:val="00434315"/>
    <w:rsid w:val="0043501E"/>
    <w:rsid w:val="00435E98"/>
    <w:rsid w:val="00436AE4"/>
    <w:rsid w:val="0043722F"/>
    <w:rsid w:val="0044077C"/>
    <w:rsid w:val="00441574"/>
    <w:rsid w:val="00442951"/>
    <w:rsid w:val="004435FE"/>
    <w:rsid w:val="0045029E"/>
    <w:rsid w:val="004505EA"/>
    <w:rsid w:val="004532C0"/>
    <w:rsid w:val="00454E0A"/>
    <w:rsid w:val="00455740"/>
    <w:rsid w:val="004557E6"/>
    <w:rsid w:val="00455B07"/>
    <w:rsid w:val="0045753E"/>
    <w:rsid w:val="004619FB"/>
    <w:rsid w:val="0046289E"/>
    <w:rsid w:val="00467B36"/>
    <w:rsid w:val="004710B6"/>
    <w:rsid w:val="00472F58"/>
    <w:rsid w:val="00474DBE"/>
    <w:rsid w:val="00475882"/>
    <w:rsid w:val="00477B6E"/>
    <w:rsid w:val="00477D79"/>
    <w:rsid w:val="0049167E"/>
    <w:rsid w:val="004961AE"/>
    <w:rsid w:val="004963F3"/>
    <w:rsid w:val="00496C6D"/>
    <w:rsid w:val="00497297"/>
    <w:rsid w:val="004A1225"/>
    <w:rsid w:val="004A2E5A"/>
    <w:rsid w:val="004A37E6"/>
    <w:rsid w:val="004A5A72"/>
    <w:rsid w:val="004A5C9C"/>
    <w:rsid w:val="004A7E09"/>
    <w:rsid w:val="004B1053"/>
    <w:rsid w:val="004B2B41"/>
    <w:rsid w:val="004B2CDB"/>
    <w:rsid w:val="004B681C"/>
    <w:rsid w:val="004C10A3"/>
    <w:rsid w:val="004C6706"/>
    <w:rsid w:val="004D0BAD"/>
    <w:rsid w:val="004D15ED"/>
    <w:rsid w:val="004D2344"/>
    <w:rsid w:val="004D5D22"/>
    <w:rsid w:val="004E1C11"/>
    <w:rsid w:val="004E1D9C"/>
    <w:rsid w:val="004E23E4"/>
    <w:rsid w:val="004E2863"/>
    <w:rsid w:val="004E4F63"/>
    <w:rsid w:val="004E6790"/>
    <w:rsid w:val="004E6DC7"/>
    <w:rsid w:val="004E743E"/>
    <w:rsid w:val="004E7E78"/>
    <w:rsid w:val="004F0212"/>
    <w:rsid w:val="004F3038"/>
    <w:rsid w:val="004F46A0"/>
    <w:rsid w:val="004F68DA"/>
    <w:rsid w:val="004F6ACF"/>
    <w:rsid w:val="005026A1"/>
    <w:rsid w:val="00503DC8"/>
    <w:rsid w:val="00504483"/>
    <w:rsid w:val="0050522B"/>
    <w:rsid w:val="005053CA"/>
    <w:rsid w:val="005066EA"/>
    <w:rsid w:val="00506AC9"/>
    <w:rsid w:val="00506DCD"/>
    <w:rsid w:val="00507636"/>
    <w:rsid w:val="00514722"/>
    <w:rsid w:val="00514B43"/>
    <w:rsid w:val="00514B93"/>
    <w:rsid w:val="00516E8A"/>
    <w:rsid w:val="00523E63"/>
    <w:rsid w:val="00527EFD"/>
    <w:rsid w:val="00531968"/>
    <w:rsid w:val="00535B99"/>
    <w:rsid w:val="005362BE"/>
    <w:rsid w:val="005410E3"/>
    <w:rsid w:val="005523A3"/>
    <w:rsid w:val="00553DF5"/>
    <w:rsid w:val="0056191F"/>
    <w:rsid w:val="0056421D"/>
    <w:rsid w:val="005646EC"/>
    <w:rsid w:val="00564B77"/>
    <w:rsid w:val="00566AAB"/>
    <w:rsid w:val="005676A5"/>
    <w:rsid w:val="005710B6"/>
    <w:rsid w:val="00572147"/>
    <w:rsid w:val="00572C4D"/>
    <w:rsid w:val="00577DD9"/>
    <w:rsid w:val="00581B6A"/>
    <w:rsid w:val="00583201"/>
    <w:rsid w:val="00583FBE"/>
    <w:rsid w:val="00584AE2"/>
    <w:rsid w:val="00585E9C"/>
    <w:rsid w:val="00586591"/>
    <w:rsid w:val="005879E7"/>
    <w:rsid w:val="00593119"/>
    <w:rsid w:val="00597413"/>
    <w:rsid w:val="005A10B5"/>
    <w:rsid w:val="005A2563"/>
    <w:rsid w:val="005A28F8"/>
    <w:rsid w:val="005B137E"/>
    <w:rsid w:val="005B1928"/>
    <w:rsid w:val="005B4830"/>
    <w:rsid w:val="005B4C26"/>
    <w:rsid w:val="005B4D9C"/>
    <w:rsid w:val="005B747B"/>
    <w:rsid w:val="005C0DC7"/>
    <w:rsid w:val="005C1270"/>
    <w:rsid w:val="005C3145"/>
    <w:rsid w:val="005C3663"/>
    <w:rsid w:val="005D1878"/>
    <w:rsid w:val="005D2205"/>
    <w:rsid w:val="005D2C8A"/>
    <w:rsid w:val="005D2CB0"/>
    <w:rsid w:val="005D3C12"/>
    <w:rsid w:val="005D4E3B"/>
    <w:rsid w:val="005E4954"/>
    <w:rsid w:val="005E574E"/>
    <w:rsid w:val="005E66A5"/>
    <w:rsid w:val="005E6A01"/>
    <w:rsid w:val="005F3F84"/>
    <w:rsid w:val="005F7F6B"/>
    <w:rsid w:val="00600996"/>
    <w:rsid w:val="0060241D"/>
    <w:rsid w:val="006051D0"/>
    <w:rsid w:val="006111A4"/>
    <w:rsid w:val="00611E94"/>
    <w:rsid w:val="00613F20"/>
    <w:rsid w:val="00614C06"/>
    <w:rsid w:val="00614D86"/>
    <w:rsid w:val="00616880"/>
    <w:rsid w:val="00616D02"/>
    <w:rsid w:val="00621ACF"/>
    <w:rsid w:val="00622128"/>
    <w:rsid w:val="00623AAA"/>
    <w:rsid w:val="0062449D"/>
    <w:rsid w:val="00630653"/>
    <w:rsid w:val="00632A49"/>
    <w:rsid w:val="00632B47"/>
    <w:rsid w:val="006371B2"/>
    <w:rsid w:val="00637E8F"/>
    <w:rsid w:val="00640CE8"/>
    <w:rsid w:val="006442B9"/>
    <w:rsid w:val="00650DC4"/>
    <w:rsid w:val="00654B54"/>
    <w:rsid w:val="00655931"/>
    <w:rsid w:val="00655C26"/>
    <w:rsid w:val="00657414"/>
    <w:rsid w:val="00662E10"/>
    <w:rsid w:val="006632D8"/>
    <w:rsid w:val="00683705"/>
    <w:rsid w:val="006839E8"/>
    <w:rsid w:val="0068661D"/>
    <w:rsid w:val="00686ED3"/>
    <w:rsid w:val="0069180D"/>
    <w:rsid w:val="006928A7"/>
    <w:rsid w:val="006A0DD8"/>
    <w:rsid w:val="006A1B9D"/>
    <w:rsid w:val="006B16C5"/>
    <w:rsid w:val="006B3EC9"/>
    <w:rsid w:val="006B480D"/>
    <w:rsid w:val="006B72F6"/>
    <w:rsid w:val="006C24B8"/>
    <w:rsid w:val="006C29BF"/>
    <w:rsid w:val="006C3F3A"/>
    <w:rsid w:val="006C5A75"/>
    <w:rsid w:val="006D075C"/>
    <w:rsid w:val="006D1546"/>
    <w:rsid w:val="006D1E3A"/>
    <w:rsid w:val="006D1EE3"/>
    <w:rsid w:val="006D2285"/>
    <w:rsid w:val="006D3C11"/>
    <w:rsid w:val="006D67E5"/>
    <w:rsid w:val="006D7719"/>
    <w:rsid w:val="006E75DF"/>
    <w:rsid w:val="006E7E2E"/>
    <w:rsid w:val="006F0988"/>
    <w:rsid w:val="006F216E"/>
    <w:rsid w:val="006F2633"/>
    <w:rsid w:val="006F42C3"/>
    <w:rsid w:val="006F59AB"/>
    <w:rsid w:val="006F66CE"/>
    <w:rsid w:val="00701EE3"/>
    <w:rsid w:val="00704A15"/>
    <w:rsid w:val="0070673C"/>
    <w:rsid w:val="0070750D"/>
    <w:rsid w:val="00710FE8"/>
    <w:rsid w:val="0071314C"/>
    <w:rsid w:val="007144D4"/>
    <w:rsid w:val="00714858"/>
    <w:rsid w:val="00721405"/>
    <w:rsid w:val="00721D03"/>
    <w:rsid w:val="00722930"/>
    <w:rsid w:val="00723527"/>
    <w:rsid w:val="00723C84"/>
    <w:rsid w:val="00725D74"/>
    <w:rsid w:val="007270AE"/>
    <w:rsid w:val="00727ECA"/>
    <w:rsid w:val="007304D9"/>
    <w:rsid w:val="00732EE8"/>
    <w:rsid w:val="00736BDD"/>
    <w:rsid w:val="0073791E"/>
    <w:rsid w:val="00737D8A"/>
    <w:rsid w:val="007430A7"/>
    <w:rsid w:val="0074412F"/>
    <w:rsid w:val="00750920"/>
    <w:rsid w:val="00750CC7"/>
    <w:rsid w:val="00756D92"/>
    <w:rsid w:val="00757853"/>
    <w:rsid w:val="0076189C"/>
    <w:rsid w:val="00761D56"/>
    <w:rsid w:val="00763F3E"/>
    <w:rsid w:val="00764199"/>
    <w:rsid w:val="007644DD"/>
    <w:rsid w:val="00766495"/>
    <w:rsid w:val="00767A72"/>
    <w:rsid w:val="00767CA3"/>
    <w:rsid w:val="00771614"/>
    <w:rsid w:val="0077458F"/>
    <w:rsid w:val="00775E0E"/>
    <w:rsid w:val="007762F9"/>
    <w:rsid w:val="00776B84"/>
    <w:rsid w:val="00781BEB"/>
    <w:rsid w:val="00782186"/>
    <w:rsid w:val="00782886"/>
    <w:rsid w:val="007867C4"/>
    <w:rsid w:val="00786E25"/>
    <w:rsid w:val="00791158"/>
    <w:rsid w:val="00793877"/>
    <w:rsid w:val="007A4A37"/>
    <w:rsid w:val="007A6CF9"/>
    <w:rsid w:val="007B1340"/>
    <w:rsid w:val="007B13E7"/>
    <w:rsid w:val="007B3A5C"/>
    <w:rsid w:val="007B3C29"/>
    <w:rsid w:val="007B558B"/>
    <w:rsid w:val="007B58C4"/>
    <w:rsid w:val="007B7454"/>
    <w:rsid w:val="007C2EF9"/>
    <w:rsid w:val="007C35C0"/>
    <w:rsid w:val="007D3299"/>
    <w:rsid w:val="007D38D1"/>
    <w:rsid w:val="007D4EA1"/>
    <w:rsid w:val="007D5296"/>
    <w:rsid w:val="007D590B"/>
    <w:rsid w:val="007D7B46"/>
    <w:rsid w:val="007E3922"/>
    <w:rsid w:val="007E73B6"/>
    <w:rsid w:val="007E7ABB"/>
    <w:rsid w:val="007F24F6"/>
    <w:rsid w:val="007F5138"/>
    <w:rsid w:val="007F725B"/>
    <w:rsid w:val="0080159C"/>
    <w:rsid w:val="0080203E"/>
    <w:rsid w:val="00802C96"/>
    <w:rsid w:val="00804CE4"/>
    <w:rsid w:val="008063E5"/>
    <w:rsid w:val="00810C38"/>
    <w:rsid w:val="008110CA"/>
    <w:rsid w:val="00811C21"/>
    <w:rsid w:val="00813FA6"/>
    <w:rsid w:val="008141DC"/>
    <w:rsid w:val="0082043F"/>
    <w:rsid w:val="008208D0"/>
    <w:rsid w:val="00821388"/>
    <w:rsid w:val="008214AD"/>
    <w:rsid w:val="00821713"/>
    <w:rsid w:val="00825C1D"/>
    <w:rsid w:val="00830A68"/>
    <w:rsid w:val="00834CC9"/>
    <w:rsid w:val="008432D3"/>
    <w:rsid w:val="00843307"/>
    <w:rsid w:val="008446EC"/>
    <w:rsid w:val="00845051"/>
    <w:rsid w:val="00845324"/>
    <w:rsid w:val="00846FFF"/>
    <w:rsid w:val="00860279"/>
    <w:rsid w:val="00870819"/>
    <w:rsid w:val="00873C3E"/>
    <w:rsid w:val="00874842"/>
    <w:rsid w:val="00875DD9"/>
    <w:rsid w:val="008762FF"/>
    <w:rsid w:val="00877B62"/>
    <w:rsid w:val="00881CE8"/>
    <w:rsid w:val="00881FCC"/>
    <w:rsid w:val="0088239F"/>
    <w:rsid w:val="00883263"/>
    <w:rsid w:val="00884476"/>
    <w:rsid w:val="00884DAC"/>
    <w:rsid w:val="00885708"/>
    <w:rsid w:val="00886EB9"/>
    <w:rsid w:val="00893609"/>
    <w:rsid w:val="00893769"/>
    <w:rsid w:val="00893870"/>
    <w:rsid w:val="008939DB"/>
    <w:rsid w:val="00893B9E"/>
    <w:rsid w:val="00894FDB"/>
    <w:rsid w:val="008A51BB"/>
    <w:rsid w:val="008A6728"/>
    <w:rsid w:val="008B044E"/>
    <w:rsid w:val="008B144C"/>
    <w:rsid w:val="008B2EEA"/>
    <w:rsid w:val="008B5FC6"/>
    <w:rsid w:val="008B6E68"/>
    <w:rsid w:val="008B73B9"/>
    <w:rsid w:val="008C2FF2"/>
    <w:rsid w:val="008C37DA"/>
    <w:rsid w:val="008C3DC8"/>
    <w:rsid w:val="008C52D3"/>
    <w:rsid w:val="008D4318"/>
    <w:rsid w:val="008D51E4"/>
    <w:rsid w:val="008D7D36"/>
    <w:rsid w:val="008E229F"/>
    <w:rsid w:val="008E7E16"/>
    <w:rsid w:val="008F03FF"/>
    <w:rsid w:val="008F108F"/>
    <w:rsid w:val="008F61E2"/>
    <w:rsid w:val="008F64A5"/>
    <w:rsid w:val="00901D23"/>
    <w:rsid w:val="009020DD"/>
    <w:rsid w:val="00902E6C"/>
    <w:rsid w:val="00904B2F"/>
    <w:rsid w:val="00904BCE"/>
    <w:rsid w:val="00910476"/>
    <w:rsid w:val="00911977"/>
    <w:rsid w:val="0091246A"/>
    <w:rsid w:val="0091405E"/>
    <w:rsid w:val="0091492D"/>
    <w:rsid w:val="00922495"/>
    <w:rsid w:val="00923F4F"/>
    <w:rsid w:val="00926F70"/>
    <w:rsid w:val="00931ADD"/>
    <w:rsid w:val="00931EA0"/>
    <w:rsid w:val="00932DFE"/>
    <w:rsid w:val="009361FC"/>
    <w:rsid w:val="0093639D"/>
    <w:rsid w:val="00936ECE"/>
    <w:rsid w:val="00940AB7"/>
    <w:rsid w:val="00943AA9"/>
    <w:rsid w:val="00946C1B"/>
    <w:rsid w:val="00947211"/>
    <w:rsid w:val="00947809"/>
    <w:rsid w:val="00950B77"/>
    <w:rsid w:val="00951A53"/>
    <w:rsid w:val="00953371"/>
    <w:rsid w:val="00955AB9"/>
    <w:rsid w:val="00957219"/>
    <w:rsid w:val="00957E6F"/>
    <w:rsid w:val="00960FB8"/>
    <w:rsid w:val="00965337"/>
    <w:rsid w:val="009707FE"/>
    <w:rsid w:val="009745EC"/>
    <w:rsid w:val="00980AA9"/>
    <w:rsid w:val="0098695C"/>
    <w:rsid w:val="0099573B"/>
    <w:rsid w:val="009A1BF0"/>
    <w:rsid w:val="009A2BD4"/>
    <w:rsid w:val="009A7528"/>
    <w:rsid w:val="009B1729"/>
    <w:rsid w:val="009B1CD5"/>
    <w:rsid w:val="009B4142"/>
    <w:rsid w:val="009B76BF"/>
    <w:rsid w:val="009C12AC"/>
    <w:rsid w:val="009C70CA"/>
    <w:rsid w:val="009D35B1"/>
    <w:rsid w:val="009D6A68"/>
    <w:rsid w:val="009D79C5"/>
    <w:rsid w:val="009E12AE"/>
    <w:rsid w:val="009E3ACB"/>
    <w:rsid w:val="009E5D84"/>
    <w:rsid w:val="009E6AEB"/>
    <w:rsid w:val="009E6DE0"/>
    <w:rsid w:val="009E6F76"/>
    <w:rsid w:val="009E7ED1"/>
    <w:rsid w:val="009F0292"/>
    <w:rsid w:val="009F3CF5"/>
    <w:rsid w:val="009F5DC7"/>
    <w:rsid w:val="009F6C64"/>
    <w:rsid w:val="009F6CC8"/>
    <w:rsid w:val="00A01757"/>
    <w:rsid w:val="00A02325"/>
    <w:rsid w:val="00A032B0"/>
    <w:rsid w:val="00A05D0E"/>
    <w:rsid w:val="00A07880"/>
    <w:rsid w:val="00A07E08"/>
    <w:rsid w:val="00A133A0"/>
    <w:rsid w:val="00A155FA"/>
    <w:rsid w:val="00A21A9F"/>
    <w:rsid w:val="00A3084F"/>
    <w:rsid w:val="00A30ED8"/>
    <w:rsid w:val="00A311EF"/>
    <w:rsid w:val="00A3506C"/>
    <w:rsid w:val="00A35613"/>
    <w:rsid w:val="00A35C6F"/>
    <w:rsid w:val="00A36610"/>
    <w:rsid w:val="00A43454"/>
    <w:rsid w:val="00A44F42"/>
    <w:rsid w:val="00A4581C"/>
    <w:rsid w:val="00A46B2C"/>
    <w:rsid w:val="00A47FD9"/>
    <w:rsid w:val="00A511B5"/>
    <w:rsid w:val="00A5316D"/>
    <w:rsid w:val="00A65593"/>
    <w:rsid w:val="00A80ECA"/>
    <w:rsid w:val="00A82516"/>
    <w:rsid w:val="00A90C92"/>
    <w:rsid w:val="00A913B4"/>
    <w:rsid w:val="00A944CC"/>
    <w:rsid w:val="00A94FE1"/>
    <w:rsid w:val="00AA1EF1"/>
    <w:rsid w:val="00AB132F"/>
    <w:rsid w:val="00AB4CB9"/>
    <w:rsid w:val="00AB7B86"/>
    <w:rsid w:val="00AC0651"/>
    <w:rsid w:val="00AC1217"/>
    <w:rsid w:val="00AD60B1"/>
    <w:rsid w:val="00AE007C"/>
    <w:rsid w:val="00AE0C1D"/>
    <w:rsid w:val="00AE428C"/>
    <w:rsid w:val="00AE51C1"/>
    <w:rsid w:val="00AE5201"/>
    <w:rsid w:val="00AE7FC7"/>
    <w:rsid w:val="00AF2602"/>
    <w:rsid w:val="00AF335E"/>
    <w:rsid w:val="00AF4D07"/>
    <w:rsid w:val="00AF69BE"/>
    <w:rsid w:val="00AF722F"/>
    <w:rsid w:val="00AF72DB"/>
    <w:rsid w:val="00B06F87"/>
    <w:rsid w:val="00B11D79"/>
    <w:rsid w:val="00B20FFB"/>
    <w:rsid w:val="00B31D62"/>
    <w:rsid w:val="00B33495"/>
    <w:rsid w:val="00B34D6A"/>
    <w:rsid w:val="00B36564"/>
    <w:rsid w:val="00B37799"/>
    <w:rsid w:val="00B41D2B"/>
    <w:rsid w:val="00B41E37"/>
    <w:rsid w:val="00B4201B"/>
    <w:rsid w:val="00B42B07"/>
    <w:rsid w:val="00B43353"/>
    <w:rsid w:val="00B45704"/>
    <w:rsid w:val="00B45BEE"/>
    <w:rsid w:val="00B46C88"/>
    <w:rsid w:val="00B525C0"/>
    <w:rsid w:val="00B5309D"/>
    <w:rsid w:val="00B5426B"/>
    <w:rsid w:val="00B54916"/>
    <w:rsid w:val="00B62E49"/>
    <w:rsid w:val="00B63BFF"/>
    <w:rsid w:val="00B64CF7"/>
    <w:rsid w:val="00B67EB0"/>
    <w:rsid w:val="00B7063B"/>
    <w:rsid w:val="00B72D02"/>
    <w:rsid w:val="00B801C2"/>
    <w:rsid w:val="00B8064E"/>
    <w:rsid w:val="00B910FA"/>
    <w:rsid w:val="00B939F6"/>
    <w:rsid w:val="00B93A8D"/>
    <w:rsid w:val="00BA0EA1"/>
    <w:rsid w:val="00BA1E40"/>
    <w:rsid w:val="00BA6DFF"/>
    <w:rsid w:val="00BB106B"/>
    <w:rsid w:val="00BB123B"/>
    <w:rsid w:val="00BB2534"/>
    <w:rsid w:val="00BB3618"/>
    <w:rsid w:val="00BB387F"/>
    <w:rsid w:val="00BB42C8"/>
    <w:rsid w:val="00BB4E7C"/>
    <w:rsid w:val="00BB5DAE"/>
    <w:rsid w:val="00BB7B5E"/>
    <w:rsid w:val="00BC0566"/>
    <w:rsid w:val="00BC11F5"/>
    <w:rsid w:val="00BC2A74"/>
    <w:rsid w:val="00BC3407"/>
    <w:rsid w:val="00BC61F7"/>
    <w:rsid w:val="00BD0F09"/>
    <w:rsid w:val="00BD1CFA"/>
    <w:rsid w:val="00BD27B4"/>
    <w:rsid w:val="00BD31EA"/>
    <w:rsid w:val="00BD55A3"/>
    <w:rsid w:val="00BD56A9"/>
    <w:rsid w:val="00BD59DF"/>
    <w:rsid w:val="00BE18EC"/>
    <w:rsid w:val="00BE1D2C"/>
    <w:rsid w:val="00BE3D9A"/>
    <w:rsid w:val="00BF0E69"/>
    <w:rsid w:val="00C000F7"/>
    <w:rsid w:val="00C041CB"/>
    <w:rsid w:val="00C059A5"/>
    <w:rsid w:val="00C05DB7"/>
    <w:rsid w:val="00C06242"/>
    <w:rsid w:val="00C10757"/>
    <w:rsid w:val="00C11441"/>
    <w:rsid w:val="00C1182F"/>
    <w:rsid w:val="00C203C8"/>
    <w:rsid w:val="00C20961"/>
    <w:rsid w:val="00C20AAA"/>
    <w:rsid w:val="00C22AD1"/>
    <w:rsid w:val="00C23B0E"/>
    <w:rsid w:val="00C254B6"/>
    <w:rsid w:val="00C25537"/>
    <w:rsid w:val="00C26721"/>
    <w:rsid w:val="00C33BFE"/>
    <w:rsid w:val="00C34D69"/>
    <w:rsid w:val="00C365F8"/>
    <w:rsid w:val="00C36A54"/>
    <w:rsid w:val="00C40451"/>
    <w:rsid w:val="00C407EC"/>
    <w:rsid w:val="00C40ADF"/>
    <w:rsid w:val="00C40CA0"/>
    <w:rsid w:val="00C41AE3"/>
    <w:rsid w:val="00C4412C"/>
    <w:rsid w:val="00C469E5"/>
    <w:rsid w:val="00C46B96"/>
    <w:rsid w:val="00C5061F"/>
    <w:rsid w:val="00C507B2"/>
    <w:rsid w:val="00C525B6"/>
    <w:rsid w:val="00C53362"/>
    <w:rsid w:val="00C537A8"/>
    <w:rsid w:val="00C57271"/>
    <w:rsid w:val="00C62751"/>
    <w:rsid w:val="00C66B8A"/>
    <w:rsid w:val="00C73674"/>
    <w:rsid w:val="00C73E71"/>
    <w:rsid w:val="00C74063"/>
    <w:rsid w:val="00C76FCA"/>
    <w:rsid w:val="00C80749"/>
    <w:rsid w:val="00C82199"/>
    <w:rsid w:val="00C821DA"/>
    <w:rsid w:val="00C85048"/>
    <w:rsid w:val="00C90B1A"/>
    <w:rsid w:val="00C91008"/>
    <w:rsid w:val="00C921BE"/>
    <w:rsid w:val="00C94745"/>
    <w:rsid w:val="00C9501E"/>
    <w:rsid w:val="00C95569"/>
    <w:rsid w:val="00C97D6E"/>
    <w:rsid w:val="00CA6859"/>
    <w:rsid w:val="00CA6D02"/>
    <w:rsid w:val="00CB16A9"/>
    <w:rsid w:val="00CB33EE"/>
    <w:rsid w:val="00CB4D63"/>
    <w:rsid w:val="00CB5849"/>
    <w:rsid w:val="00CC3322"/>
    <w:rsid w:val="00CC40B1"/>
    <w:rsid w:val="00CC666E"/>
    <w:rsid w:val="00CC6C73"/>
    <w:rsid w:val="00CD1DF1"/>
    <w:rsid w:val="00CD24DE"/>
    <w:rsid w:val="00CD3814"/>
    <w:rsid w:val="00CE1283"/>
    <w:rsid w:val="00CE5930"/>
    <w:rsid w:val="00CE7BC1"/>
    <w:rsid w:val="00CF219A"/>
    <w:rsid w:val="00CF622C"/>
    <w:rsid w:val="00CF6E80"/>
    <w:rsid w:val="00D0312B"/>
    <w:rsid w:val="00D03786"/>
    <w:rsid w:val="00D06427"/>
    <w:rsid w:val="00D072A2"/>
    <w:rsid w:val="00D0749D"/>
    <w:rsid w:val="00D076B4"/>
    <w:rsid w:val="00D21812"/>
    <w:rsid w:val="00D25409"/>
    <w:rsid w:val="00D324DE"/>
    <w:rsid w:val="00D36D01"/>
    <w:rsid w:val="00D41F56"/>
    <w:rsid w:val="00D447E4"/>
    <w:rsid w:val="00D45C4C"/>
    <w:rsid w:val="00D46F7A"/>
    <w:rsid w:val="00D50FCB"/>
    <w:rsid w:val="00D5180A"/>
    <w:rsid w:val="00D51A8C"/>
    <w:rsid w:val="00D53E14"/>
    <w:rsid w:val="00D53E26"/>
    <w:rsid w:val="00D54AD5"/>
    <w:rsid w:val="00D54E65"/>
    <w:rsid w:val="00D5519E"/>
    <w:rsid w:val="00D55946"/>
    <w:rsid w:val="00D63C96"/>
    <w:rsid w:val="00D63F02"/>
    <w:rsid w:val="00D66B5A"/>
    <w:rsid w:val="00D66CC7"/>
    <w:rsid w:val="00D7055D"/>
    <w:rsid w:val="00D71EEC"/>
    <w:rsid w:val="00D7643A"/>
    <w:rsid w:val="00D77905"/>
    <w:rsid w:val="00D82133"/>
    <w:rsid w:val="00D84305"/>
    <w:rsid w:val="00D84987"/>
    <w:rsid w:val="00D86642"/>
    <w:rsid w:val="00D90EC7"/>
    <w:rsid w:val="00D92945"/>
    <w:rsid w:val="00D95947"/>
    <w:rsid w:val="00D95DC0"/>
    <w:rsid w:val="00D969DA"/>
    <w:rsid w:val="00DA3113"/>
    <w:rsid w:val="00DA7CBD"/>
    <w:rsid w:val="00DB73B4"/>
    <w:rsid w:val="00DC0C15"/>
    <w:rsid w:val="00DC28E0"/>
    <w:rsid w:val="00DD09A5"/>
    <w:rsid w:val="00DD145F"/>
    <w:rsid w:val="00DD5790"/>
    <w:rsid w:val="00DD6A5C"/>
    <w:rsid w:val="00DD6FE1"/>
    <w:rsid w:val="00DE0850"/>
    <w:rsid w:val="00DE1586"/>
    <w:rsid w:val="00DE3B8A"/>
    <w:rsid w:val="00DE7C68"/>
    <w:rsid w:val="00DE7EB1"/>
    <w:rsid w:val="00DF1638"/>
    <w:rsid w:val="00DF3DEE"/>
    <w:rsid w:val="00DF41B5"/>
    <w:rsid w:val="00DF72A9"/>
    <w:rsid w:val="00DF733B"/>
    <w:rsid w:val="00E018B4"/>
    <w:rsid w:val="00E020C3"/>
    <w:rsid w:val="00E02235"/>
    <w:rsid w:val="00E0729D"/>
    <w:rsid w:val="00E13B44"/>
    <w:rsid w:val="00E148CF"/>
    <w:rsid w:val="00E208D2"/>
    <w:rsid w:val="00E20DF6"/>
    <w:rsid w:val="00E21649"/>
    <w:rsid w:val="00E242CC"/>
    <w:rsid w:val="00E24B8C"/>
    <w:rsid w:val="00E26ED4"/>
    <w:rsid w:val="00E27588"/>
    <w:rsid w:val="00E277B5"/>
    <w:rsid w:val="00E27AC8"/>
    <w:rsid w:val="00E302D4"/>
    <w:rsid w:val="00E33632"/>
    <w:rsid w:val="00E337A4"/>
    <w:rsid w:val="00E33F4D"/>
    <w:rsid w:val="00E35318"/>
    <w:rsid w:val="00E365AD"/>
    <w:rsid w:val="00E40136"/>
    <w:rsid w:val="00E4327A"/>
    <w:rsid w:val="00E453C2"/>
    <w:rsid w:val="00E45D84"/>
    <w:rsid w:val="00E47320"/>
    <w:rsid w:val="00E55761"/>
    <w:rsid w:val="00E57E36"/>
    <w:rsid w:val="00E60C5D"/>
    <w:rsid w:val="00E63134"/>
    <w:rsid w:val="00E724CF"/>
    <w:rsid w:val="00E73089"/>
    <w:rsid w:val="00E80C94"/>
    <w:rsid w:val="00E81B1E"/>
    <w:rsid w:val="00E86E42"/>
    <w:rsid w:val="00E92329"/>
    <w:rsid w:val="00E95685"/>
    <w:rsid w:val="00EA038E"/>
    <w:rsid w:val="00EA1F99"/>
    <w:rsid w:val="00EA3120"/>
    <w:rsid w:val="00EA3EE4"/>
    <w:rsid w:val="00EA4B3F"/>
    <w:rsid w:val="00EA78FA"/>
    <w:rsid w:val="00EB1A16"/>
    <w:rsid w:val="00EC4D14"/>
    <w:rsid w:val="00ED3114"/>
    <w:rsid w:val="00ED3515"/>
    <w:rsid w:val="00ED351D"/>
    <w:rsid w:val="00ED47C4"/>
    <w:rsid w:val="00ED4ED3"/>
    <w:rsid w:val="00ED529E"/>
    <w:rsid w:val="00ED681E"/>
    <w:rsid w:val="00ED7850"/>
    <w:rsid w:val="00EE3382"/>
    <w:rsid w:val="00EE7F3C"/>
    <w:rsid w:val="00EE7FD9"/>
    <w:rsid w:val="00EF004D"/>
    <w:rsid w:val="00EF0E57"/>
    <w:rsid w:val="00EF27B1"/>
    <w:rsid w:val="00EF56A4"/>
    <w:rsid w:val="00F00C7C"/>
    <w:rsid w:val="00F01597"/>
    <w:rsid w:val="00F01E07"/>
    <w:rsid w:val="00F0324C"/>
    <w:rsid w:val="00F15E37"/>
    <w:rsid w:val="00F15F69"/>
    <w:rsid w:val="00F22104"/>
    <w:rsid w:val="00F27B45"/>
    <w:rsid w:val="00F314FD"/>
    <w:rsid w:val="00F3168D"/>
    <w:rsid w:val="00F32F9A"/>
    <w:rsid w:val="00F42CBA"/>
    <w:rsid w:val="00F45524"/>
    <w:rsid w:val="00F4567D"/>
    <w:rsid w:val="00F503B9"/>
    <w:rsid w:val="00F527EA"/>
    <w:rsid w:val="00F567F0"/>
    <w:rsid w:val="00F60D6F"/>
    <w:rsid w:val="00F61595"/>
    <w:rsid w:val="00F629AB"/>
    <w:rsid w:val="00F66A14"/>
    <w:rsid w:val="00F70650"/>
    <w:rsid w:val="00F70661"/>
    <w:rsid w:val="00F73D61"/>
    <w:rsid w:val="00F74EDA"/>
    <w:rsid w:val="00F7549E"/>
    <w:rsid w:val="00F763B0"/>
    <w:rsid w:val="00F76881"/>
    <w:rsid w:val="00F77504"/>
    <w:rsid w:val="00F77B34"/>
    <w:rsid w:val="00F77B91"/>
    <w:rsid w:val="00F77FAA"/>
    <w:rsid w:val="00F80B79"/>
    <w:rsid w:val="00F80CF1"/>
    <w:rsid w:val="00F80E64"/>
    <w:rsid w:val="00F81D4C"/>
    <w:rsid w:val="00F85B7F"/>
    <w:rsid w:val="00F87FA0"/>
    <w:rsid w:val="00F93481"/>
    <w:rsid w:val="00F94A7F"/>
    <w:rsid w:val="00F95E5B"/>
    <w:rsid w:val="00FA053E"/>
    <w:rsid w:val="00FA0E4F"/>
    <w:rsid w:val="00FA169C"/>
    <w:rsid w:val="00FA31BF"/>
    <w:rsid w:val="00FA33E9"/>
    <w:rsid w:val="00FA4EFB"/>
    <w:rsid w:val="00FA514D"/>
    <w:rsid w:val="00FA7B80"/>
    <w:rsid w:val="00FB0283"/>
    <w:rsid w:val="00FB05A3"/>
    <w:rsid w:val="00FB10A2"/>
    <w:rsid w:val="00FB3CAF"/>
    <w:rsid w:val="00FC1E87"/>
    <w:rsid w:val="00FC2F18"/>
    <w:rsid w:val="00FC3D11"/>
    <w:rsid w:val="00FD4668"/>
    <w:rsid w:val="00FD5FD7"/>
    <w:rsid w:val="00FD6B09"/>
    <w:rsid w:val="00FE2F48"/>
    <w:rsid w:val="00FE468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C7F58A"/>
  <w15:chartTrackingRefBased/>
  <w15:docId w15:val="{ABFFE8D9-A892-4A08-B70E-07B6C44C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07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0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5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07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455B07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"/>
    <w:rsid w:val="00455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09D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995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4315"/>
    <w:pPr>
      <w:spacing w:after="0" w:line="240" w:lineRule="auto"/>
    </w:pPr>
    <w:rPr>
      <w:rFonts w:ascii="Times New Roman" w:hAnsi="Times New Roman" w:cs="Times New Roman"/>
      <w:sz w:val="24"/>
      <w:szCs w:val="24"/>
      <w:lang w:val="es-SV" w:eastAsia="es-SV"/>
    </w:rPr>
  </w:style>
  <w:style w:type="paragraph" w:customStyle="1" w:styleId="xmsolistparagraph">
    <w:name w:val="x_msolistparagraph"/>
    <w:basedOn w:val="Normal"/>
    <w:rsid w:val="00F934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SV" w:eastAsia="es-SV"/>
    </w:rPr>
  </w:style>
  <w:style w:type="character" w:customStyle="1" w:styleId="Cuerpodeltexto8">
    <w:name w:val="Cuerpo del texto (8)_"/>
    <w:basedOn w:val="Fuentedeprrafopredeter"/>
    <w:link w:val="Cuerpodeltexto80"/>
    <w:rsid w:val="00E27AC8"/>
    <w:rPr>
      <w:rFonts w:ascii="Tahoma" w:eastAsia="Tahoma" w:hAnsi="Tahoma" w:cs="Tahoma"/>
      <w:sz w:val="17"/>
      <w:szCs w:val="17"/>
    </w:rPr>
  </w:style>
  <w:style w:type="paragraph" w:customStyle="1" w:styleId="Cuerpodeltexto80">
    <w:name w:val="Cuerpo del texto (8)"/>
    <w:basedOn w:val="Normal"/>
    <w:link w:val="Cuerpodeltexto8"/>
    <w:rsid w:val="00E27AC8"/>
    <w:pPr>
      <w:widowControl w:val="0"/>
      <w:spacing w:after="220" w:line="310" w:lineRule="auto"/>
    </w:pPr>
    <w:rPr>
      <w:rFonts w:ascii="Tahoma" w:eastAsia="Tahoma" w:hAnsi="Tahoma" w:cs="Tahoma"/>
      <w:sz w:val="17"/>
      <w:szCs w:val="17"/>
      <w:lang w:val="es-SV"/>
    </w:rPr>
  </w:style>
  <w:style w:type="table" w:styleId="Tablaconcuadrcula">
    <w:name w:val="Table Grid"/>
    <w:basedOn w:val="Tablanormal"/>
    <w:uiPriority w:val="39"/>
    <w:rsid w:val="00E2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09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50920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546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A82516"/>
    <w:pPr>
      <w:spacing w:after="0" w:line="240" w:lineRule="auto"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2516"/>
    <w:rPr>
      <w:rFonts w:ascii="Calibri" w:eastAsia="Calibri" w:hAnsi="Calibri" w:cs="Times New Roman"/>
      <w:szCs w:val="21"/>
    </w:rPr>
  </w:style>
  <w:style w:type="character" w:customStyle="1" w:styleId="PrrafodelistaCar">
    <w:name w:val="Párrafo de lista Car"/>
    <w:link w:val="Prrafodelista"/>
    <w:uiPriority w:val="34"/>
    <w:locked/>
    <w:rsid w:val="00A82516"/>
    <w:rPr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9707FE"/>
    <w:pPr>
      <w:widowControl w:val="0"/>
      <w:autoSpaceDE w:val="0"/>
      <w:autoSpaceDN w:val="0"/>
      <w:spacing w:after="0" w:line="240" w:lineRule="auto"/>
      <w:ind w:left="100"/>
    </w:pPr>
    <w:rPr>
      <w:rFonts w:ascii="Carlito" w:eastAsia="Carlito" w:hAnsi="Carlito" w:cs="Carli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07FE"/>
    <w:rPr>
      <w:rFonts w:ascii="Carlito" w:eastAsia="Carlito" w:hAnsi="Carlito" w:cs="Carlito"/>
      <w:lang w:val="es-ES"/>
    </w:rPr>
  </w:style>
  <w:style w:type="paragraph" w:styleId="Ttulo">
    <w:name w:val="Title"/>
    <w:basedOn w:val="Normal"/>
    <w:link w:val="TtuloCar"/>
    <w:uiPriority w:val="1"/>
    <w:qFormat/>
    <w:rsid w:val="009707FE"/>
    <w:pPr>
      <w:widowControl w:val="0"/>
      <w:autoSpaceDE w:val="0"/>
      <w:autoSpaceDN w:val="0"/>
      <w:spacing w:before="39" w:after="0" w:line="240" w:lineRule="auto"/>
      <w:ind w:left="100"/>
    </w:pPr>
    <w:rPr>
      <w:rFonts w:ascii="Carlito" w:eastAsia="Carlito" w:hAnsi="Carlito" w:cs="Carlito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9707FE"/>
    <w:rPr>
      <w:rFonts w:ascii="Carlito" w:eastAsia="Carlito" w:hAnsi="Carlito" w:cs="Carlito"/>
      <w:b/>
      <w:bCs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1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F6AD-4252-40D4-8F4D-EB005E33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y Georgina Gonzalez</dc:creator>
  <cp:keywords/>
  <dc:description/>
  <cp:lastModifiedBy>Alicia María Valle Robles</cp:lastModifiedBy>
  <cp:revision>2</cp:revision>
  <cp:lastPrinted>2023-08-08T20:35:00Z</cp:lastPrinted>
  <dcterms:created xsi:type="dcterms:W3CDTF">2023-08-08T20:36:00Z</dcterms:created>
  <dcterms:modified xsi:type="dcterms:W3CDTF">2023-08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7a2b6-15f0-419d-9b28-c70a2bd9d8e7_Enabled">
    <vt:lpwstr>true</vt:lpwstr>
  </property>
  <property fmtid="{D5CDD505-2E9C-101B-9397-08002B2CF9AE}" pid="3" name="MSIP_Label_1127a2b6-15f0-419d-9b28-c70a2bd9d8e7_SetDate">
    <vt:lpwstr>2023-02-06T19:26:30Z</vt:lpwstr>
  </property>
  <property fmtid="{D5CDD505-2E9C-101B-9397-08002B2CF9AE}" pid="4" name="MSIP_Label_1127a2b6-15f0-419d-9b28-c70a2bd9d8e7_Method">
    <vt:lpwstr>Standard</vt:lpwstr>
  </property>
  <property fmtid="{D5CDD505-2E9C-101B-9397-08002B2CF9AE}" pid="5" name="MSIP_Label_1127a2b6-15f0-419d-9b28-c70a2bd9d8e7_Name">
    <vt:lpwstr>defa4170-0d19-0005-0004-bc88714345d2</vt:lpwstr>
  </property>
  <property fmtid="{D5CDD505-2E9C-101B-9397-08002B2CF9AE}" pid="6" name="MSIP_Label_1127a2b6-15f0-419d-9b28-c70a2bd9d8e7_SiteId">
    <vt:lpwstr>72c26e03-2318-442a-ad4d-dd5408fdc373</vt:lpwstr>
  </property>
  <property fmtid="{D5CDD505-2E9C-101B-9397-08002B2CF9AE}" pid="7" name="MSIP_Label_1127a2b6-15f0-419d-9b28-c70a2bd9d8e7_ActionId">
    <vt:lpwstr>57b9b794-8233-4d74-ad7e-29617ca596b5</vt:lpwstr>
  </property>
  <property fmtid="{D5CDD505-2E9C-101B-9397-08002B2CF9AE}" pid="8" name="MSIP_Label_1127a2b6-15f0-419d-9b28-c70a2bd9d8e7_ContentBits">
    <vt:lpwstr>0</vt:lpwstr>
  </property>
</Properties>
</file>